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299DE" w14:textId="77777777" w:rsidR="00295B51" w:rsidRDefault="00295B51" w:rsidP="00295B51">
      <w:pPr>
        <w:rPr>
          <w:szCs w:val="24"/>
          <w:lang w:val="en-US"/>
        </w:rPr>
      </w:pPr>
    </w:p>
    <w:p w14:paraId="19618D13" w14:textId="77777777" w:rsidR="009F324A" w:rsidRDefault="009F324A" w:rsidP="00295B51">
      <w:pPr>
        <w:rPr>
          <w:szCs w:val="24"/>
          <w:lang w:val="en-US"/>
        </w:rPr>
      </w:pPr>
    </w:p>
    <w:p w14:paraId="3427EF5A" w14:textId="4A4B681E" w:rsidR="3DA028AE" w:rsidRDefault="57611B93" w:rsidP="0027147B">
      <w:r>
        <w:t>J</w:t>
      </w:r>
      <w:r w:rsidR="00C1D437">
        <w:t>oin a</w:t>
      </w:r>
      <w:r w:rsidR="3DA028AE">
        <w:t xml:space="preserve"> </w:t>
      </w:r>
      <w:r w:rsidR="4945194C">
        <w:t xml:space="preserve">social </w:t>
      </w:r>
      <w:r w:rsidR="3DA028AE">
        <w:t>purpose</w:t>
      </w:r>
      <w:r w:rsidR="5F610A42">
        <w:t xml:space="preserve"> </w:t>
      </w:r>
      <w:r w:rsidR="3DA028AE">
        <w:t>organisation</w:t>
      </w:r>
      <w:r w:rsidR="58B32FA8">
        <w:t xml:space="preserve"> led by and for the community</w:t>
      </w:r>
      <w:r w:rsidR="616E3C81">
        <w:t>,</w:t>
      </w:r>
      <w:r w:rsidR="3DA028AE">
        <w:t xml:space="preserve"> </w:t>
      </w:r>
      <w:r w:rsidR="0027147B">
        <w:t>in a Program Coordinator role supporting our school partners to deliver food to students in need.</w:t>
      </w:r>
    </w:p>
    <w:p w14:paraId="73EF74FC" w14:textId="77777777" w:rsidR="00295B51" w:rsidRPr="00295B51" w:rsidRDefault="00295B51" w:rsidP="00295B51">
      <w:pPr>
        <w:rPr>
          <w:lang w:val="en-US"/>
        </w:rPr>
      </w:pPr>
    </w:p>
    <w:p w14:paraId="79CBCA22" w14:textId="3D2FA8E5" w:rsidR="07CBBD55" w:rsidRDefault="07CBBD55" w:rsidP="0E8B8D19">
      <w:pPr>
        <w:pStyle w:val="Heading2"/>
        <w:spacing w:before="0"/>
        <w:rPr>
          <w:lang w:val="en-US" w:eastAsia="ko-KR"/>
        </w:rPr>
      </w:pPr>
      <w:r w:rsidRPr="0E8B8D19">
        <w:rPr>
          <w:lang w:val="en-US" w:eastAsia="ko-KR"/>
        </w:rPr>
        <w:t>About Us:</w:t>
      </w:r>
    </w:p>
    <w:p w14:paraId="090894C3" w14:textId="77777777" w:rsidR="008F30FD" w:rsidRDefault="008F30FD" w:rsidP="0E8B8D19">
      <w:pPr>
        <w:pStyle w:val="Heading2"/>
        <w:spacing w:before="0"/>
        <w:rPr>
          <w:rFonts w:eastAsia="Batang" w:cs="Arial"/>
          <w:b w:val="0"/>
          <w:bCs w:val="0"/>
          <w:color w:val="auto"/>
          <w:sz w:val="20"/>
          <w:szCs w:val="20"/>
          <w:lang w:val="en-US" w:eastAsia="ko-KR"/>
        </w:rPr>
      </w:pPr>
    </w:p>
    <w:p w14:paraId="23F7197C" w14:textId="3763C1A4" w:rsidR="07CBBD55" w:rsidRDefault="07CBBD55" w:rsidP="0E8B8D19">
      <w:pPr>
        <w:pStyle w:val="Heading2"/>
        <w:spacing w:before="0"/>
        <w:rPr>
          <w:sz w:val="20"/>
          <w:szCs w:val="20"/>
        </w:rPr>
      </w:pPr>
      <w:r w:rsidRPr="0E8B8D19">
        <w:rPr>
          <w:rFonts w:eastAsia="Batang" w:cs="Arial"/>
          <w:b w:val="0"/>
          <w:bCs w:val="0"/>
          <w:color w:val="auto"/>
          <w:sz w:val="20"/>
          <w:szCs w:val="20"/>
          <w:lang w:val="en-US" w:eastAsia="ko-KR"/>
        </w:rPr>
        <w:t xml:space="preserve">Whether </w:t>
      </w:r>
      <w:proofErr w:type="gramStart"/>
      <w:r w:rsidRPr="0E8B8D19">
        <w:rPr>
          <w:rFonts w:eastAsia="Batang" w:cs="Arial"/>
          <w:b w:val="0"/>
          <w:bCs w:val="0"/>
          <w:color w:val="auto"/>
          <w:sz w:val="20"/>
          <w:szCs w:val="20"/>
          <w:lang w:val="en-US" w:eastAsia="ko-KR"/>
        </w:rPr>
        <w:t>it’s</w:t>
      </w:r>
      <w:proofErr w:type="gramEnd"/>
      <w:r w:rsidRPr="0E8B8D19">
        <w:rPr>
          <w:rFonts w:eastAsia="Batang" w:cs="Arial"/>
          <w:b w:val="0"/>
          <w:bCs w:val="0"/>
          <w:color w:val="auto"/>
          <w:sz w:val="20"/>
          <w:szCs w:val="20"/>
          <w:lang w:val="en-US" w:eastAsia="ko-KR"/>
        </w:rPr>
        <w:t xml:space="preserve"> everyday emergencies or in times of crisis, Foodbank Victoria is an independent not-for-profit </w:t>
      </w:r>
      <w:proofErr w:type="spellStart"/>
      <w:r w:rsidRPr="0E8B8D19">
        <w:rPr>
          <w:rFonts w:eastAsia="Batang" w:cs="Arial"/>
          <w:b w:val="0"/>
          <w:bCs w:val="0"/>
          <w:color w:val="auto"/>
          <w:sz w:val="20"/>
          <w:szCs w:val="20"/>
          <w:lang w:val="en-US" w:eastAsia="ko-KR"/>
        </w:rPr>
        <w:t>organisation</w:t>
      </w:r>
      <w:proofErr w:type="spellEnd"/>
      <w:r w:rsidRPr="0E8B8D19">
        <w:rPr>
          <w:rFonts w:eastAsia="Batang" w:cs="Arial"/>
          <w:b w:val="0"/>
          <w:bCs w:val="0"/>
          <w:color w:val="auto"/>
          <w:sz w:val="20"/>
          <w:szCs w:val="20"/>
          <w:lang w:val="en-US" w:eastAsia="ko-KR"/>
        </w:rPr>
        <w:t xml:space="preserve"> with 90 years’ experience providing food relief to individuals and families experiencing hardship. We are the largest provider of food relief in Victoria, working with a network of over 900 corporate and community partners to source and distribute the equivalent of 18 million meals annually, with the aim of helping to improve the lives of Victorians needing our support.</w:t>
      </w:r>
      <w:r w:rsidRPr="0E8B8D19">
        <w:rPr>
          <w:rFonts w:eastAsia="Batang" w:cs="Arial"/>
          <w:sz w:val="20"/>
          <w:szCs w:val="20"/>
          <w:lang w:val="en-US" w:eastAsia="ko-KR"/>
        </w:rPr>
        <w:t xml:space="preserve"> </w:t>
      </w:r>
    </w:p>
    <w:p w14:paraId="1A7A9727" w14:textId="5461449A" w:rsidR="0E8B8D19" w:rsidRDefault="0E8B8D19" w:rsidP="0E8B8D19">
      <w:pPr>
        <w:pStyle w:val="Heading2"/>
        <w:spacing w:before="0"/>
        <w:rPr>
          <w:rFonts w:eastAsia="Batang" w:cs="Arial"/>
          <w:b w:val="0"/>
          <w:bCs w:val="0"/>
          <w:color w:val="auto"/>
          <w:sz w:val="20"/>
          <w:szCs w:val="20"/>
          <w:lang w:val="en-US" w:eastAsia="ko-KR"/>
        </w:rPr>
      </w:pPr>
    </w:p>
    <w:p w14:paraId="5B8F337D" w14:textId="07A91BA4" w:rsidR="07CBBD55" w:rsidRDefault="07CBBD55" w:rsidP="0E8B8D19">
      <w:pPr>
        <w:pStyle w:val="Heading2"/>
        <w:spacing w:before="0"/>
        <w:rPr>
          <w:b w:val="0"/>
          <w:bCs w:val="0"/>
          <w:color w:val="auto"/>
          <w:sz w:val="20"/>
          <w:szCs w:val="20"/>
          <w:lang w:val="en-US"/>
        </w:rPr>
      </w:pPr>
      <w:r w:rsidRPr="0E8B8D19">
        <w:rPr>
          <w:rFonts w:eastAsia="Batang" w:cs="Arial"/>
          <w:b w:val="0"/>
          <w:bCs w:val="0"/>
          <w:color w:val="auto"/>
          <w:sz w:val="20"/>
          <w:szCs w:val="20"/>
          <w:lang w:val="en-US" w:eastAsia="ko-KR"/>
        </w:rPr>
        <w:t>Our vision is “healthy food for all Victorians” and we</w:t>
      </w:r>
      <w:r w:rsidRPr="0E8B8D19">
        <w:rPr>
          <w:lang w:val="en-US"/>
        </w:rPr>
        <w:t xml:space="preserve"> </w:t>
      </w:r>
      <w:r w:rsidRPr="0E8B8D19">
        <w:rPr>
          <w:b w:val="0"/>
          <w:bCs w:val="0"/>
          <w:color w:val="auto"/>
          <w:sz w:val="20"/>
          <w:szCs w:val="20"/>
          <w:lang w:val="en-US"/>
        </w:rPr>
        <w:t>support our people to confidently embody our values of</w:t>
      </w:r>
      <w:r w:rsidRPr="0E8B8D19">
        <w:rPr>
          <w:b w:val="0"/>
          <w:bCs w:val="0"/>
          <w:i/>
          <w:iCs/>
          <w:color w:val="auto"/>
          <w:sz w:val="20"/>
          <w:szCs w:val="20"/>
          <w:lang w:val="en-US"/>
        </w:rPr>
        <w:t xml:space="preserve"> empowerment, integrity, </w:t>
      </w:r>
      <w:proofErr w:type="gramStart"/>
      <w:r w:rsidRPr="0E8B8D19">
        <w:rPr>
          <w:b w:val="0"/>
          <w:bCs w:val="0"/>
          <w:i/>
          <w:iCs/>
          <w:color w:val="auto"/>
          <w:sz w:val="20"/>
          <w:szCs w:val="20"/>
          <w:lang w:val="en-US"/>
        </w:rPr>
        <w:t>respect</w:t>
      </w:r>
      <w:proofErr w:type="gramEnd"/>
      <w:r w:rsidRPr="0E8B8D19">
        <w:rPr>
          <w:b w:val="0"/>
          <w:bCs w:val="0"/>
          <w:color w:val="auto"/>
          <w:sz w:val="20"/>
          <w:szCs w:val="20"/>
          <w:lang w:val="en-US"/>
        </w:rPr>
        <w:t xml:space="preserve"> and </w:t>
      </w:r>
      <w:r w:rsidRPr="0E8B8D19">
        <w:rPr>
          <w:b w:val="0"/>
          <w:bCs w:val="0"/>
          <w:i/>
          <w:iCs/>
          <w:color w:val="auto"/>
          <w:sz w:val="20"/>
          <w:szCs w:val="20"/>
          <w:lang w:val="en-US"/>
        </w:rPr>
        <w:t>accountability</w:t>
      </w:r>
      <w:r w:rsidRPr="0E8B8D19">
        <w:rPr>
          <w:b w:val="0"/>
          <w:bCs w:val="0"/>
          <w:color w:val="auto"/>
          <w:sz w:val="20"/>
          <w:szCs w:val="20"/>
          <w:lang w:val="en-US"/>
        </w:rPr>
        <w:t>.</w:t>
      </w:r>
    </w:p>
    <w:p w14:paraId="7151D20F" w14:textId="59C77598" w:rsidR="0E8B8D19" w:rsidRDefault="0E8B8D19" w:rsidP="0E8B8D19">
      <w:pPr>
        <w:rPr>
          <w:lang w:val="en-US"/>
        </w:rPr>
        <w:sectPr w:rsidR="0E8B8D19" w:rsidSect="00295B51">
          <w:headerReference w:type="default" r:id="rId12"/>
          <w:footerReference w:type="default" r:id="rId13"/>
          <w:headerReference w:type="first" r:id="rId14"/>
          <w:footerReference w:type="first" r:id="rId15"/>
          <w:type w:val="continuous"/>
          <w:pgSz w:w="11906" w:h="16838"/>
          <w:pgMar w:top="592" w:right="1440" w:bottom="1440" w:left="1440" w:header="708" w:footer="708" w:gutter="0"/>
          <w:cols w:space="708"/>
          <w:docGrid w:linePitch="360"/>
        </w:sectPr>
      </w:pPr>
    </w:p>
    <w:p w14:paraId="080A98C2" w14:textId="763F67A4" w:rsidR="3B1B4C26" w:rsidRDefault="3B1B4C26" w:rsidP="3B1B4C26">
      <w:pPr>
        <w:pStyle w:val="Heading2"/>
        <w:spacing w:before="0"/>
        <w:rPr>
          <w:rFonts w:eastAsia="Batang"/>
          <w:lang w:val="en-US" w:eastAsia="ko-KR"/>
        </w:rPr>
      </w:pPr>
    </w:p>
    <w:p w14:paraId="50C3BE02" w14:textId="79185A9B" w:rsidR="00295B51" w:rsidRPr="007A13D8" w:rsidRDefault="0CC59FCD" w:rsidP="56932D4C">
      <w:pPr>
        <w:pStyle w:val="Heading2"/>
        <w:spacing w:before="0"/>
        <w:rPr>
          <w:rFonts w:eastAsia="Batang"/>
          <w:lang w:val="en-US" w:eastAsia="ko-KR"/>
        </w:rPr>
      </w:pPr>
      <w:r w:rsidRPr="56932D4C">
        <w:rPr>
          <w:rFonts w:eastAsia="Batang"/>
          <w:lang w:val="en-US" w:eastAsia="ko-KR"/>
        </w:rPr>
        <w:t xml:space="preserve">Staff </w:t>
      </w:r>
      <w:r w:rsidR="3009AEAF" w:rsidRPr="56932D4C">
        <w:rPr>
          <w:rFonts w:eastAsia="Batang"/>
          <w:lang w:val="en-US" w:eastAsia="ko-KR"/>
        </w:rPr>
        <w:t>Benefits:</w:t>
      </w:r>
    </w:p>
    <w:p w14:paraId="44EC46C5" w14:textId="77777777" w:rsidR="008F30FD" w:rsidRDefault="008F30FD" w:rsidP="592ED078">
      <w:pPr>
        <w:rPr>
          <w:lang w:val="en-US"/>
        </w:rPr>
      </w:pPr>
    </w:p>
    <w:p w14:paraId="3FA60138" w14:textId="3F1C8A23" w:rsidR="00295B51" w:rsidRPr="007A13D8" w:rsidRDefault="0EEAB538" w:rsidP="592ED078">
      <w:pPr>
        <w:rPr>
          <w:lang w:val="en-US"/>
        </w:rPr>
      </w:pPr>
      <w:r w:rsidRPr="592ED078">
        <w:rPr>
          <w:lang w:val="en-US"/>
        </w:rPr>
        <w:t xml:space="preserve">In addition to working for a high impact not-for-profit </w:t>
      </w:r>
      <w:proofErr w:type="spellStart"/>
      <w:r w:rsidRPr="592ED078">
        <w:rPr>
          <w:lang w:val="en-US"/>
        </w:rPr>
        <w:t>organisation</w:t>
      </w:r>
      <w:proofErr w:type="spellEnd"/>
      <w:r w:rsidRPr="592ED078">
        <w:rPr>
          <w:lang w:val="en-US"/>
        </w:rPr>
        <w:t xml:space="preserve"> and </w:t>
      </w:r>
      <w:r w:rsidR="38B18A42" w:rsidRPr="592ED078">
        <w:rPr>
          <w:lang w:val="en-US"/>
        </w:rPr>
        <w:t>a team passionate about making a positive difference to vulnerable Victorians, we offer the following benefits:</w:t>
      </w:r>
    </w:p>
    <w:p w14:paraId="695F058E" w14:textId="53046F28" w:rsidR="00295B51" w:rsidRPr="007A13D8" w:rsidRDefault="00295B51" w:rsidP="56932D4C">
      <w:pPr>
        <w:rPr>
          <w:lang w:val="en-US"/>
        </w:rPr>
      </w:pPr>
    </w:p>
    <w:p w14:paraId="273BA271" w14:textId="237AEF03" w:rsidR="00295B51" w:rsidRPr="007A13D8" w:rsidRDefault="38B18A42" w:rsidP="56932D4C">
      <w:pPr>
        <w:pStyle w:val="ListParagraph"/>
        <w:numPr>
          <w:ilvl w:val="0"/>
          <w:numId w:val="22"/>
        </w:numPr>
        <w:rPr>
          <w:rFonts w:eastAsia="Trebuchet MS" w:cs="Trebuchet MS"/>
          <w:lang w:val="en-US" w:eastAsia="ko-KR"/>
        </w:rPr>
      </w:pPr>
      <w:r w:rsidRPr="592ED078">
        <w:rPr>
          <w:lang w:val="en-US" w:eastAsia="ko-KR"/>
        </w:rPr>
        <w:t xml:space="preserve">A </w:t>
      </w:r>
      <w:r w:rsidR="3009AEAF" w:rsidRPr="592ED078">
        <w:rPr>
          <w:lang w:val="en-US" w:eastAsia="ko-KR"/>
        </w:rPr>
        <w:t>positive, inclusive</w:t>
      </w:r>
      <w:r w:rsidR="61B8E7CC" w:rsidRPr="592ED078">
        <w:rPr>
          <w:lang w:val="en-US" w:eastAsia="ko-KR"/>
        </w:rPr>
        <w:t xml:space="preserve"> collaborative </w:t>
      </w:r>
      <w:r w:rsidR="3009AEAF" w:rsidRPr="592ED078">
        <w:rPr>
          <w:lang w:val="en-US" w:eastAsia="ko-KR"/>
        </w:rPr>
        <w:t>and supportive team</w:t>
      </w:r>
    </w:p>
    <w:p w14:paraId="6345C56D" w14:textId="0DC3D319" w:rsidR="00295B51" w:rsidRPr="007A13D8" w:rsidRDefault="3009AEAF" w:rsidP="56932D4C">
      <w:pPr>
        <w:pStyle w:val="ListParagraph"/>
        <w:numPr>
          <w:ilvl w:val="0"/>
          <w:numId w:val="22"/>
        </w:numPr>
        <w:rPr>
          <w:lang w:val="en-US" w:eastAsia="ko-KR"/>
        </w:rPr>
      </w:pPr>
      <w:r w:rsidRPr="56932D4C">
        <w:rPr>
          <w:lang w:val="en-US" w:eastAsia="ko-KR"/>
        </w:rPr>
        <w:t>Access to salary packaging benefits</w:t>
      </w:r>
      <w:r w:rsidR="13DC3D88" w:rsidRPr="56932D4C">
        <w:rPr>
          <w:lang w:val="en-US" w:eastAsia="ko-KR"/>
        </w:rPr>
        <w:t xml:space="preserve"> (which increases your take home pay each fortnight)</w:t>
      </w:r>
    </w:p>
    <w:p w14:paraId="5D45F5D1" w14:textId="7FBB13B1" w:rsidR="00295B51" w:rsidRPr="007A13D8" w:rsidRDefault="3009AEAF" w:rsidP="56932D4C">
      <w:pPr>
        <w:pStyle w:val="ListParagraph"/>
        <w:numPr>
          <w:ilvl w:val="0"/>
          <w:numId w:val="22"/>
        </w:numPr>
        <w:spacing w:line="259" w:lineRule="auto"/>
        <w:rPr>
          <w:rFonts w:eastAsia="Trebuchet MS" w:cs="Trebuchet MS"/>
          <w:lang w:val="en-US" w:eastAsia="ko-KR"/>
        </w:rPr>
      </w:pPr>
      <w:r w:rsidRPr="56932D4C">
        <w:rPr>
          <w:lang w:val="en-US" w:eastAsia="ko-KR"/>
        </w:rPr>
        <w:t xml:space="preserve">A safe work environment with employee well-being a </w:t>
      </w:r>
      <w:r w:rsidR="7877DC07" w:rsidRPr="56932D4C">
        <w:rPr>
          <w:lang w:val="en-US" w:eastAsia="ko-KR"/>
        </w:rPr>
        <w:t xml:space="preserve">top </w:t>
      </w:r>
      <w:r w:rsidRPr="56932D4C">
        <w:rPr>
          <w:lang w:val="en-US" w:eastAsia="ko-KR"/>
        </w:rPr>
        <w:t>priority</w:t>
      </w:r>
    </w:p>
    <w:p w14:paraId="6D4F5D72" w14:textId="39F739E1" w:rsidR="00295B51" w:rsidRPr="007A13D8" w:rsidRDefault="0DB49882" w:rsidP="56932D4C">
      <w:pPr>
        <w:pStyle w:val="ListParagraph"/>
        <w:numPr>
          <w:ilvl w:val="0"/>
          <w:numId w:val="22"/>
        </w:numPr>
        <w:spacing w:line="259" w:lineRule="auto"/>
        <w:rPr>
          <w:lang w:val="en-US" w:eastAsia="ko-KR"/>
        </w:rPr>
      </w:pPr>
      <w:r w:rsidRPr="592ED078">
        <w:rPr>
          <w:lang w:val="en-US" w:eastAsia="ko-KR"/>
        </w:rPr>
        <w:t>Free and confidential a</w:t>
      </w:r>
      <w:r w:rsidR="233E1C35" w:rsidRPr="592ED078">
        <w:rPr>
          <w:lang w:val="en-US" w:eastAsia="ko-KR"/>
        </w:rPr>
        <w:t>ccess to our Employee Assistance Program</w:t>
      </w:r>
    </w:p>
    <w:p w14:paraId="0A877C76" w14:textId="68CA89BD" w:rsidR="00295B51" w:rsidRPr="007A13D8" w:rsidRDefault="3173837B" w:rsidP="56932D4C">
      <w:pPr>
        <w:pStyle w:val="ListParagraph"/>
        <w:numPr>
          <w:ilvl w:val="0"/>
          <w:numId w:val="22"/>
        </w:numPr>
        <w:spacing w:line="259" w:lineRule="auto"/>
        <w:rPr>
          <w:lang w:val="en-US" w:eastAsia="ko-KR"/>
        </w:rPr>
      </w:pPr>
      <w:r w:rsidRPr="592ED078">
        <w:rPr>
          <w:lang w:val="en-US" w:eastAsia="ko-KR"/>
        </w:rPr>
        <w:t xml:space="preserve">A </w:t>
      </w:r>
      <w:r w:rsidR="1C9B5469" w:rsidRPr="592ED078">
        <w:rPr>
          <w:lang w:val="en-US" w:eastAsia="ko-KR"/>
        </w:rPr>
        <w:t xml:space="preserve">genuine </w:t>
      </w:r>
      <w:r w:rsidRPr="592ED078">
        <w:rPr>
          <w:lang w:val="en-US" w:eastAsia="ko-KR"/>
        </w:rPr>
        <w:t>c</w:t>
      </w:r>
      <w:r w:rsidR="3009AEAF" w:rsidRPr="592ED078">
        <w:rPr>
          <w:lang w:val="en-US" w:eastAsia="ko-KR"/>
        </w:rPr>
        <w:t>ommitment to</w:t>
      </w:r>
      <w:r w:rsidR="337735FD" w:rsidRPr="592ED078">
        <w:rPr>
          <w:lang w:val="en-US" w:eastAsia="ko-KR"/>
        </w:rPr>
        <w:t xml:space="preserve"> staff</w:t>
      </w:r>
      <w:r w:rsidR="3009AEAF" w:rsidRPr="592ED078">
        <w:rPr>
          <w:lang w:val="en-US" w:eastAsia="ko-KR"/>
        </w:rPr>
        <w:t xml:space="preserve"> learning and career progression</w:t>
      </w:r>
    </w:p>
    <w:p w14:paraId="3436216A" w14:textId="423F8ADC" w:rsidR="00295B51" w:rsidRPr="007A13D8" w:rsidRDefault="3771C83D" w:rsidP="56932D4C">
      <w:pPr>
        <w:pStyle w:val="ListParagraph"/>
        <w:numPr>
          <w:ilvl w:val="0"/>
          <w:numId w:val="22"/>
        </w:numPr>
        <w:spacing w:line="259" w:lineRule="auto"/>
        <w:rPr>
          <w:rFonts w:eastAsia="Trebuchet MS" w:cs="Trebuchet MS"/>
          <w:lang w:val="en-US" w:eastAsia="ko-KR"/>
        </w:rPr>
      </w:pPr>
      <w:r w:rsidRPr="56932D4C">
        <w:rPr>
          <w:lang w:val="en-US" w:eastAsia="ko-KR"/>
        </w:rPr>
        <w:t>Invitations to r</w:t>
      </w:r>
      <w:r w:rsidR="3009AEAF" w:rsidRPr="56932D4C">
        <w:rPr>
          <w:lang w:val="en-US" w:eastAsia="ko-KR"/>
        </w:rPr>
        <w:t>egular social events and team BBQs</w:t>
      </w:r>
    </w:p>
    <w:p w14:paraId="32B3051D" w14:textId="2E842D1A" w:rsidR="00295B51" w:rsidRPr="007A13D8" w:rsidRDefault="3009AEAF" w:rsidP="56932D4C">
      <w:pPr>
        <w:pStyle w:val="ListParagraph"/>
        <w:numPr>
          <w:ilvl w:val="0"/>
          <w:numId w:val="22"/>
        </w:numPr>
        <w:spacing w:line="259" w:lineRule="auto"/>
        <w:rPr>
          <w:lang w:val="en-US" w:eastAsia="ko-KR"/>
        </w:rPr>
      </w:pPr>
      <w:r w:rsidRPr="56932D4C">
        <w:rPr>
          <w:lang w:val="en-US" w:eastAsia="ko-KR"/>
        </w:rPr>
        <w:t xml:space="preserve">Access to gym facilities </w:t>
      </w:r>
    </w:p>
    <w:p w14:paraId="513501E2" w14:textId="2E8E46E3" w:rsidR="00295B51" w:rsidRPr="007A13D8" w:rsidRDefault="7EEF9E2F" w:rsidP="56932D4C">
      <w:pPr>
        <w:pStyle w:val="ListParagraph"/>
        <w:numPr>
          <w:ilvl w:val="0"/>
          <w:numId w:val="22"/>
        </w:numPr>
        <w:spacing w:line="259" w:lineRule="auto"/>
        <w:rPr>
          <w:lang w:val="en-US" w:eastAsia="ko-KR"/>
        </w:rPr>
      </w:pPr>
      <w:r w:rsidRPr="56932D4C">
        <w:rPr>
          <w:lang w:val="en-US" w:eastAsia="ko-KR"/>
        </w:rPr>
        <w:t>Free o</w:t>
      </w:r>
      <w:r w:rsidR="3009AEAF" w:rsidRPr="56932D4C">
        <w:rPr>
          <w:lang w:val="en-US" w:eastAsia="ko-KR"/>
        </w:rPr>
        <w:t xml:space="preserve">nsite car parking </w:t>
      </w:r>
    </w:p>
    <w:p w14:paraId="282AA1ED" w14:textId="5204A376" w:rsidR="00295B51" w:rsidRPr="007A13D8" w:rsidRDefault="3009AEAF" w:rsidP="56932D4C">
      <w:pPr>
        <w:pStyle w:val="ListParagraph"/>
        <w:numPr>
          <w:ilvl w:val="0"/>
          <w:numId w:val="22"/>
        </w:numPr>
        <w:spacing w:line="259" w:lineRule="auto"/>
        <w:rPr>
          <w:lang w:val="en-US" w:eastAsia="ko-KR"/>
        </w:rPr>
      </w:pPr>
      <w:r w:rsidRPr="56932D4C">
        <w:rPr>
          <w:lang w:val="en-US" w:eastAsia="ko-KR"/>
        </w:rPr>
        <w:t>Work-life balance</w:t>
      </w:r>
    </w:p>
    <w:p w14:paraId="1F32FEE9" w14:textId="19C3D227" w:rsidR="00295B51" w:rsidRPr="007A13D8" w:rsidRDefault="00295B51" w:rsidP="56932D4C">
      <w:pPr>
        <w:rPr>
          <w:shd w:val="clear" w:color="auto" w:fill="FFFFFF"/>
          <w:lang w:val="en-US" w:eastAsia="ko-KR"/>
        </w:rPr>
      </w:pPr>
    </w:p>
    <w:p w14:paraId="0269EB2B" w14:textId="5F639D25" w:rsidR="00D50D16" w:rsidRDefault="6496F087" w:rsidP="00295B51">
      <w:pPr>
        <w:pStyle w:val="Heading2"/>
        <w:spacing w:before="0"/>
      </w:pPr>
      <w:r>
        <w:t>About the Role</w:t>
      </w:r>
      <w:r w:rsidR="00D50D16">
        <w:t>:</w:t>
      </w:r>
    </w:p>
    <w:p w14:paraId="72B87815" w14:textId="77777777" w:rsidR="008F30FD" w:rsidRDefault="008F30FD" w:rsidP="008F30FD"/>
    <w:p w14:paraId="29E3ACAD" w14:textId="77777777" w:rsidR="008F30FD" w:rsidRDefault="008F30FD" w:rsidP="008F30FD">
      <w:r>
        <w:t xml:space="preserve">We partner with the Victorian Department of Education and Training to provide food and support to schools so they can deliver breakfast clubs and provide lunches and school holiday food supplies for students in need. </w:t>
      </w:r>
    </w:p>
    <w:p w14:paraId="1E6423D2" w14:textId="77777777" w:rsidR="008F30FD" w:rsidRDefault="008F30FD" w:rsidP="008F30FD"/>
    <w:p w14:paraId="6B3E0D32" w14:textId="0085F8F5" w:rsidR="00D86A8E" w:rsidRDefault="008F30FD" w:rsidP="592ED078">
      <w:r>
        <w:t>This position</w:t>
      </w:r>
      <w:r>
        <w:t xml:space="preserve"> works with the </w:t>
      </w:r>
      <w:r w:rsidR="00FB3B76">
        <w:t>p</w:t>
      </w:r>
      <w:r>
        <w:t xml:space="preserve">rogram </w:t>
      </w:r>
      <w:r w:rsidR="00FB3B76">
        <w:t>t</w:t>
      </w:r>
      <w:r>
        <w:t xml:space="preserve">eam to ensure that participating schools receive guidance, </w:t>
      </w:r>
      <w:proofErr w:type="gramStart"/>
      <w:r>
        <w:t>resources</w:t>
      </w:r>
      <w:proofErr w:type="gramEnd"/>
      <w:r>
        <w:t xml:space="preserve"> and food to successfully deliver </w:t>
      </w:r>
      <w:r>
        <w:t>our programs.</w:t>
      </w:r>
      <w:r>
        <w:t xml:space="preserve"> </w:t>
      </w:r>
    </w:p>
    <w:p w14:paraId="6B5B4AB0" w14:textId="77777777" w:rsidR="008F30FD" w:rsidRDefault="008F30FD" w:rsidP="00F44D9B"/>
    <w:p w14:paraId="035E549C" w14:textId="6EC6BDE1" w:rsidR="003A3677" w:rsidRDefault="003A3677" w:rsidP="032C3BE2">
      <w:pPr>
        <w:pStyle w:val="Heading2"/>
        <w:spacing w:before="0"/>
      </w:pPr>
      <w:r>
        <w:t>About You:</w:t>
      </w:r>
    </w:p>
    <w:p w14:paraId="658B150B" w14:textId="3446D58E" w:rsidR="592ED078" w:rsidRDefault="592ED078" w:rsidP="592ED078"/>
    <w:p w14:paraId="1C7B7C6F" w14:textId="3E471113" w:rsidR="00DE7DAF" w:rsidRDefault="00DE7DAF" w:rsidP="592ED078">
      <w:r>
        <w:t>Ideally you will</w:t>
      </w:r>
      <w:r w:rsidR="00F44D9B">
        <w:t xml:space="preserve"> join the team with</w:t>
      </w:r>
      <w:r>
        <w:t>:</w:t>
      </w:r>
    </w:p>
    <w:p w14:paraId="25DB6473" w14:textId="77777777" w:rsidR="00DE7DAF" w:rsidRDefault="00DE7DAF" w:rsidP="592ED078"/>
    <w:p w14:paraId="217191FE" w14:textId="186FEC86" w:rsidR="0074447C" w:rsidRPr="0074447C" w:rsidRDefault="4C5C41E8" w:rsidP="032C3BE2">
      <w:pPr>
        <w:numPr>
          <w:ilvl w:val="0"/>
          <w:numId w:val="17"/>
        </w:numPr>
      </w:pPr>
      <w:r>
        <w:t>A shared passion for ou</w:t>
      </w:r>
      <w:r w:rsidR="0074447C">
        <w:t>r vision of healthy food for all</w:t>
      </w:r>
      <w:r w:rsidR="00613E7C">
        <w:t>.</w:t>
      </w:r>
    </w:p>
    <w:p w14:paraId="6B185DA5" w14:textId="1AD4AB56" w:rsidR="002F1C4A" w:rsidRDefault="002F1C4A" w:rsidP="002F1C4A">
      <w:pPr>
        <w:numPr>
          <w:ilvl w:val="0"/>
          <w:numId w:val="17"/>
        </w:numPr>
      </w:pPr>
      <w:r>
        <w:t xml:space="preserve">A </w:t>
      </w:r>
      <w:r w:rsidR="00DE7DAF">
        <w:t>relevant tertiary qualification or aligned work experience in the field.</w:t>
      </w:r>
    </w:p>
    <w:p w14:paraId="6BBDD1E3" w14:textId="57242487" w:rsidR="00DE7DAF" w:rsidRDefault="00DE7DAF" w:rsidP="002F1C4A">
      <w:pPr>
        <w:numPr>
          <w:ilvl w:val="0"/>
          <w:numId w:val="17"/>
        </w:numPr>
      </w:pPr>
      <w:r>
        <w:t>Demonstrated stakeholder or account management experience.</w:t>
      </w:r>
    </w:p>
    <w:p w14:paraId="1ADC9571" w14:textId="3571D863" w:rsidR="00DE7DAF" w:rsidRDefault="00DE7DAF" w:rsidP="002F1C4A">
      <w:pPr>
        <w:numPr>
          <w:ilvl w:val="0"/>
          <w:numId w:val="17"/>
        </w:numPr>
      </w:pPr>
      <w:r>
        <w:t xml:space="preserve">High level written and verbal communication skills. </w:t>
      </w:r>
    </w:p>
    <w:p w14:paraId="44167DB5" w14:textId="77777777" w:rsidR="00DE7DAF" w:rsidRPr="00DE7DAF" w:rsidRDefault="00DE7DAF" w:rsidP="00DE7DAF">
      <w:pPr>
        <w:pStyle w:val="ListParagraph"/>
        <w:numPr>
          <w:ilvl w:val="0"/>
          <w:numId w:val="17"/>
        </w:numPr>
      </w:pPr>
      <w:r w:rsidRPr="00DE7DAF">
        <w:t xml:space="preserve">A commitment to Foodbank Victoria’s values of empowerment, accountability, </w:t>
      </w:r>
      <w:proofErr w:type="gramStart"/>
      <w:r w:rsidRPr="00DE7DAF">
        <w:t>integrity</w:t>
      </w:r>
      <w:proofErr w:type="gramEnd"/>
      <w:r w:rsidRPr="00DE7DAF">
        <w:t xml:space="preserve"> and respect.</w:t>
      </w:r>
    </w:p>
    <w:p w14:paraId="0B73A144" w14:textId="530273BB" w:rsidR="00DE7DAF" w:rsidRPr="0074447C" w:rsidRDefault="00DE7DAF" w:rsidP="002F1C4A">
      <w:pPr>
        <w:numPr>
          <w:ilvl w:val="0"/>
          <w:numId w:val="17"/>
        </w:numPr>
      </w:pPr>
      <w:r>
        <w:t>Experience in Salesforce (or similar CRM platforms)</w:t>
      </w:r>
      <w:r w:rsidR="0027147B">
        <w:t xml:space="preserve"> along with sound administrative skills.</w:t>
      </w:r>
    </w:p>
    <w:p w14:paraId="5CBD43F5" w14:textId="77777777" w:rsidR="00295B51" w:rsidRDefault="00295B51" w:rsidP="00295B51">
      <w:pPr>
        <w:pStyle w:val="Heading2"/>
        <w:spacing w:before="0"/>
      </w:pPr>
    </w:p>
    <w:p w14:paraId="63E4F541" w14:textId="77777777" w:rsidR="00F242C3" w:rsidRPr="00F242C3" w:rsidRDefault="00F242C3" w:rsidP="00295B51">
      <w:pPr>
        <w:pStyle w:val="Heading2"/>
        <w:spacing w:before="0"/>
      </w:pPr>
      <w:r w:rsidRPr="00F242C3">
        <w:t>Selection of Candidates</w:t>
      </w:r>
      <w:r w:rsidR="00B206BA">
        <w:t>:</w:t>
      </w:r>
    </w:p>
    <w:p w14:paraId="5266D1CF" w14:textId="77777777" w:rsidR="0027147B" w:rsidRDefault="0027147B" w:rsidP="592ED078"/>
    <w:p w14:paraId="111D17E6" w14:textId="011EC3EB" w:rsidR="00F242C3" w:rsidRDefault="1D99F1D2" w:rsidP="592ED078">
      <w:r>
        <w:t xml:space="preserve">Foodbank Victoria </w:t>
      </w:r>
      <w:r w:rsidR="2FD50E50">
        <w:t xml:space="preserve">strongly </w:t>
      </w:r>
      <w:r>
        <w:t xml:space="preserve">encourages applications </w:t>
      </w:r>
      <w:r w:rsidR="783E0678">
        <w:t>from</w:t>
      </w:r>
      <w:r>
        <w:t xml:space="preserve"> all sectors of our community. </w:t>
      </w:r>
      <w:r w:rsidR="71CE53EC">
        <w:t>All c</w:t>
      </w:r>
      <w:r w:rsidR="00F242C3">
        <w:t>andidates will be evaluated on merit and measured against the requirements contained within the</w:t>
      </w:r>
      <w:r w:rsidR="0027147B">
        <w:t xml:space="preserve"> p</w:t>
      </w:r>
      <w:r w:rsidR="00F242C3">
        <w:t>osition</w:t>
      </w:r>
      <w:r w:rsidR="0027147B">
        <w:t xml:space="preserve"> de</w:t>
      </w:r>
      <w:r w:rsidR="00F242C3">
        <w:t xml:space="preserve">scription. </w:t>
      </w:r>
    </w:p>
    <w:p w14:paraId="3D26A19A" w14:textId="248B2F0D" w:rsidR="592ED078" w:rsidRDefault="592ED078" w:rsidP="592ED078">
      <w:pPr>
        <w:pStyle w:val="Heading2"/>
        <w:spacing w:before="0"/>
      </w:pPr>
    </w:p>
    <w:p w14:paraId="35403CE3" w14:textId="2620BD67" w:rsidR="56932D4C" w:rsidRDefault="002D2A58" w:rsidP="592ED078">
      <w:pPr>
        <w:pStyle w:val="Heading2"/>
        <w:spacing w:before="0"/>
      </w:pPr>
      <w:r>
        <w:t>To apply:</w:t>
      </w:r>
    </w:p>
    <w:p w14:paraId="29841522" w14:textId="77777777" w:rsidR="0027147B" w:rsidRDefault="0027147B" w:rsidP="592ED078"/>
    <w:p w14:paraId="14789B30" w14:textId="144EAE5E" w:rsidR="3076BBBE" w:rsidRDefault="7AC2EE27" w:rsidP="592ED078">
      <w:pPr>
        <w:rPr>
          <w:rFonts w:eastAsia="Trebuchet MS" w:cs="Trebuchet MS"/>
        </w:rPr>
      </w:pPr>
      <w:r>
        <w:t xml:space="preserve">If you </w:t>
      </w:r>
      <w:r w:rsidR="3076BBBE">
        <w:t>share in our vision of healthy food for all</w:t>
      </w:r>
      <w:r w:rsidR="5DEA91F2">
        <w:t xml:space="preserve"> and feel you would be a g</w:t>
      </w:r>
      <w:r w:rsidR="596EA8A1">
        <w:t>reat</w:t>
      </w:r>
      <w:r w:rsidR="5DEA91F2">
        <w:t xml:space="preserve"> fit for this opportunity, please </w:t>
      </w:r>
      <w:r w:rsidR="5A84296A">
        <w:t>s</w:t>
      </w:r>
      <w:r w:rsidR="5DEA91F2">
        <w:t xml:space="preserve">ubmit your cover letter and updated resume to </w:t>
      </w:r>
      <w:hyperlink r:id="rId16">
        <w:r w:rsidR="5DEA91F2" w:rsidRPr="592ED078">
          <w:rPr>
            <w:rStyle w:val="Hyperlink"/>
          </w:rPr>
          <w:t>employment@foodbankvictoria.org.au</w:t>
        </w:r>
      </w:hyperlink>
    </w:p>
    <w:p w14:paraId="6673C9D8" w14:textId="51D1CDA6" w:rsidR="3076BBBE" w:rsidRDefault="3076BBBE" w:rsidP="592ED078"/>
    <w:p w14:paraId="526F4B40" w14:textId="20CD7B47" w:rsidR="770A0028" w:rsidRDefault="461F96A9" w:rsidP="592ED078">
      <w:r>
        <w:t xml:space="preserve">You can learn more about our work by visiting </w:t>
      </w:r>
      <w:r w:rsidR="50F894BF">
        <w:t xml:space="preserve">https://www.foodbank.org.au/ and a </w:t>
      </w:r>
      <w:r w:rsidR="6CF85A5F">
        <w:t xml:space="preserve">copy of the </w:t>
      </w:r>
      <w:r w:rsidR="2E11D37F">
        <w:t>p</w:t>
      </w:r>
      <w:r w:rsidR="002D2A58">
        <w:t>osition</w:t>
      </w:r>
      <w:r w:rsidR="5A47C5E2">
        <w:t xml:space="preserve"> de</w:t>
      </w:r>
      <w:r w:rsidR="002D2A58">
        <w:t>scription</w:t>
      </w:r>
      <w:r w:rsidR="0236781D">
        <w:t xml:space="preserve"> can be found </w:t>
      </w:r>
      <w:r w:rsidR="002D2A58">
        <w:t xml:space="preserve">on </w:t>
      </w:r>
      <w:r w:rsidR="693E4AA4">
        <w:t xml:space="preserve">the “Careers” page of </w:t>
      </w:r>
      <w:r w:rsidR="002D2A58">
        <w:t>our website</w:t>
      </w:r>
      <w:r w:rsidR="010E34AD">
        <w:t>.</w:t>
      </w:r>
    </w:p>
    <w:p w14:paraId="5C6D160C" w14:textId="26875FEB" w:rsidR="770A0028" w:rsidRDefault="770A0028" w:rsidP="592ED078"/>
    <w:p w14:paraId="59B5C15F" w14:textId="31856841" w:rsidR="770A0028" w:rsidRDefault="770A0028" w:rsidP="592ED078">
      <w:pPr>
        <w:rPr>
          <w:rFonts w:eastAsia="Trebuchet MS" w:cs="Trebuchet MS"/>
        </w:rPr>
      </w:pPr>
      <w:r>
        <w:t>Please contact Rachel Perkins on 0</w:t>
      </w:r>
      <w:r w:rsidR="06F67F56">
        <w:t>456 801 966</w:t>
      </w:r>
      <w:r w:rsidR="62A56D67">
        <w:t xml:space="preserve"> for </w:t>
      </w:r>
      <w:r w:rsidR="0510D30E">
        <w:t>additional</w:t>
      </w:r>
      <w:r w:rsidR="62A56D67">
        <w:t xml:space="preserve"> information or</w:t>
      </w:r>
      <w:r w:rsidR="07134978">
        <w:t xml:space="preserve"> </w:t>
      </w:r>
      <w:r w:rsidR="62A56D67">
        <w:t>to discuss further.</w:t>
      </w:r>
    </w:p>
    <w:p w14:paraId="5B45A425" w14:textId="78576E17" w:rsidR="592ED078" w:rsidRDefault="592ED078" w:rsidP="592ED078"/>
    <w:p w14:paraId="3BAFEB49" w14:textId="019152A7" w:rsidR="62A56D67" w:rsidRDefault="0E44483A" w:rsidP="592ED078">
      <w:r>
        <w:t>Applications close</w:t>
      </w:r>
      <w:r w:rsidR="08A334C4">
        <w:t xml:space="preserve"> </w:t>
      </w:r>
      <w:r w:rsidR="002F1C4A">
        <w:rPr>
          <w:b/>
          <w:bCs/>
        </w:rPr>
        <w:t xml:space="preserve">Friday </w:t>
      </w:r>
      <w:r w:rsidR="008F30FD">
        <w:rPr>
          <w:b/>
          <w:bCs/>
        </w:rPr>
        <w:t>6</w:t>
      </w:r>
      <w:r w:rsidR="008F30FD" w:rsidRPr="008F30FD">
        <w:rPr>
          <w:b/>
          <w:bCs/>
          <w:vertAlign w:val="superscript"/>
        </w:rPr>
        <w:t>th</w:t>
      </w:r>
      <w:r w:rsidR="008F30FD">
        <w:rPr>
          <w:b/>
          <w:bCs/>
        </w:rPr>
        <w:t xml:space="preserve"> August </w:t>
      </w:r>
      <w:r w:rsidRPr="3B1B4C26">
        <w:rPr>
          <w:b/>
          <w:bCs/>
        </w:rPr>
        <w:t>2021</w:t>
      </w:r>
      <w:r w:rsidR="0C429CC3">
        <w:t xml:space="preserve"> however the recruitment process will commence </w:t>
      </w:r>
      <w:proofErr w:type="gramStart"/>
      <w:r w:rsidR="0C429CC3">
        <w:t>immediately</w:t>
      </w:r>
      <w:proofErr w:type="gramEnd"/>
      <w:r w:rsidR="0C429CC3">
        <w:t xml:space="preserve"> and early applicants will be prioritised.</w:t>
      </w:r>
    </w:p>
    <w:sectPr w:rsidR="62A56D67" w:rsidSect="006D6490">
      <w:headerReference w:type="default" r:id="rId17"/>
      <w:headerReference w:type="first" r:id="rId18"/>
      <w:footerReference w:type="first" r:id="rId19"/>
      <w:type w:val="continuous"/>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70E20" w14:textId="77777777" w:rsidR="00542525" w:rsidRDefault="00542525" w:rsidP="00206550">
      <w:r>
        <w:separator/>
      </w:r>
    </w:p>
  </w:endnote>
  <w:endnote w:type="continuationSeparator" w:id="0">
    <w:p w14:paraId="50D63363" w14:textId="77777777" w:rsidR="00542525" w:rsidRDefault="00542525" w:rsidP="00206550">
      <w:r>
        <w:continuationSeparator/>
      </w:r>
    </w:p>
  </w:endnote>
  <w:endnote w:type="continuationNotice" w:id="1">
    <w:p w14:paraId="3BCC6EB2" w14:textId="77777777" w:rsidR="00542525" w:rsidRDefault="00542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3B68F" w14:textId="77777777" w:rsidR="00295B51" w:rsidRPr="006F531E" w:rsidRDefault="00295B51" w:rsidP="007226BB">
    <w:pPr>
      <w:pStyle w:val="Footer"/>
      <w:pBdr>
        <w:top w:val="single" w:sz="18" w:space="1" w:color="44546A"/>
      </w:pBdr>
      <w:jc w:val="right"/>
      <w:rPr>
        <w:sz w:val="18"/>
        <w:szCs w:val="18"/>
      </w:rPr>
    </w:pPr>
    <w:r w:rsidRPr="00217EE0">
      <w:rPr>
        <w:sz w:val="18"/>
        <w:szCs w:val="18"/>
      </w:rPr>
      <w:t xml:space="preserve">Page </w:t>
    </w:r>
    <w:r w:rsidRPr="00217EE0">
      <w:rPr>
        <w:sz w:val="18"/>
        <w:szCs w:val="18"/>
      </w:rPr>
      <w:fldChar w:fldCharType="begin"/>
    </w:r>
    <w:r w:rsidRPr="00217EE0">
      <w:rPr>
        <w:sz w:val="18"/>
        <w:szCs w:val="18"/>
      </w:rPr>
      <w:instrText xml:space="preserve"> PAGE </w:instrText>
    </w:r>
    <w:r w:rsidRPr="00217EE0">
      <w:rPr>
        <w:sz w:val="18"/>
        <w:szCs w:val="18"/>
      </w:rPr>
      <w:fldChar w:fldCharType="separate"/>
    </w:r>
    <w:r>
      <w:rPr>
        <w:noProof/>
        <w:sz w:val="18"/>
        <w:szCs w:val="18"/>
      </w:rPr>
      <w:t>1</w:t>
    </w:r>
    <w:r w:rsidRPr="00217EE0">
      <w:rPr>
        <w:noProof/>
        <w:sz w:val="18"/>
        <w:szCs w:val="18"/>
      </w:rPr>
      <w:fldChar w:fldCharType="end"/>
    </w:r>
    <w:r w:rsidRPr="00217EE0">
      <w:rPr>
        <w:sz w:val="18"/>
        <w:szCs w:val="18"/>
      </w:rPr>
      <w:t xml:space="preserve"> of </w:t>
    </w:r>
    <w:r w:rsidRPr="00217EE0">
      <w:rPr>
        <w:sz w:val="18"/>
        <w:szCs w:val="18"/>
      </w:rPr>
      <w:fldChar w:fldCharType="begin"/>
    </w:r>
    <w:r w:rsidRPr="00217EE0">
      <w:rPr>
        <w:sz w:val="18"/>
        <w:szCs w:val="18"/>
      </w:rPr>
      <w:instrText xml:space="preserve"> NUMPAGES  </w:instrText>
    </w:r>
    <w:r w:rsidRPr="00217EE0">
      <w:rPr>
        <w:sz w:val="18"/>
        <w:szCs w:val="18"/>
      </w:rPr>
      <w:fldChar w:fldCharType="separate"/>
    </w:r>
    <w:r>
      <w:rPr>
        <w:noProof/>
        <w:sz w:val="18"/>
        <w:szCs w:val="18"/>
      </w:rPr>
      <w:t>1</w:t>
    </w:r>
    <w:r w:rsidRPr="00217EE0">
      <w:rPr>
        <w:noProof/>
        <w:sz w:val="18"/>
        <w:szCs w:val="18"/>
      </w:rPr>
      <w:fldChar w:fldCharType="end"/>
    </w:r>
    <w:r>
      <w:rPr>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B1B4C26" w14:paraId="5587EE3E" w14:textId="77777777" w:rsidTr="3B1B4C26">
      <w:tc>
        <w:tcPr>
          <w:tcW w:w="3005" w:type="dxa"/>
        </w:tcPr>
        <w:p w14:paraId="6672F8F1" w14:textId="764AEB8B" w:rsidR="3B1B4C26" w:rsidRDefault="3B1B4C26" w:rsidP="3B1B4C26">
          <w:pPr>
            <w:pStyle w:val="Header"/>
            <w:ind w:left="-115"/>
          </w:pPr>
        </w:p>
      </w:tc>
      <w:tc>
        <w:tcPr>
          <w:tcW w:w="3005" w:type="dxa"/>
        </w:tcPr>
        <w:p w14:paraId="37EBB143" w14:textId="0BECCEBA" w:rsidR="3B1B4C26" w:rsidRDefault="3B1B4C26" w:rsidP="3B1B4C26">
          <w:pPr>
            <w:pStyle w:val="Header"/>
            <w:jc w:val="center"/>
          </w:pPr>
        </w:p>
      </w:tc>
      <w:tc>
        <w:tcPr>
          <w:tcW w:w="3005" w:type="dxa"/>
        </w:tcPr>
        <w:p w14:paraId="7C9BB4CD" w14:textId="47010354" w:rsidR="3B1B4C26" w:rsidRDefault="3B1B4C26" w:rsidP="3B1B4C26">
          <w:pPr>
            <w:pStyle w:val="Header"/>
            <w:ind w:right="-115"/>
            <w:jc w:val="right"/>
          </w:pPr>
        </w:p>
      </w:tc>
    </w:tr>
  </w:tbl>
  <w:p w14:paraId="5B40E37F" w14:textId="03180CF7" w:rsidR="3B1B4C26" w:rsidRDefault="3B1B4C26" w:rsidP="3B1B4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5BC2" w14:textId="77777777" w:rsidR="00912147" w:rsidRPr="00161A7E" w:rsidRDefault="00912147" w:rsidP="00161A7E">
    <w:pPr>
      <w:pBdr>
        <w:top w:val="single" w:sz="18" w:space="1" w:color="83847A"/>
      </w:pBdr>
      <w:tabs>
        <w:tab w:val="center" w:pos="4513"/>
        <w:tab w:val="right" w:pos="9026"/>
      </w:tabs>
      <w:jc w:val="right"/>
    </w:pPr>
    <w:r w:rsidRPr="00161A7E">
      <w:t xml:space="preserve">Page </w:t>
    </w:r>
    <w:r w:rsidRPr="00161A7E">
      <w:fldChar w:fldCharType="begin"/>
    </w:r>
    <w:r w:rsidRPr="00161A7E">
      <w:instrText xml:space="preserve"> PAGE </w:instrText>
    </w:r>
    <w:r w:rsidRPr="00161A7E">
      <w:fldChar w:fldCharType="separate"/>
    </w:r>
    <w:r w:rsidR="003A121E">
      <w:rPr>
        <w:noProof/>
      </w:rPr>
      <w:t>1</w:t>
    </w:r>
    <w:r w:rsidRPr="00161A7E">
      <w:rPr>
        <w:noProof/>
      </w:rPr>
      <w:fldChar w:fldCharType="end"/>
    </w:r>
    <w:r w:rsidRPr="00161A7E">
      <w:t xml:space="preserve"> of </w:t>
    </w:r>
    <w:r>
      <w:fldChar w:fldCharType="begin"/>
    </w:r>
    <w:r>
      <w:instrText>NUMPAGES</w:instrText>
    </w:r>
    <w:r>
      <w:fldChar w:fldCharType="separate"/>
    </w:r>
    <w:r w:rsidR="003A121E">
      <w:rPr>
        <w:noProof/>
      </w:rPr>
      <w:t>1</w:t>
    </w:r>
    <w:r>
      <w:fldChar w:fldCharType="end"/>
    </w:r>
  </w:p>
  <w:p w14:paraId="2177DD6C" w14:textId="77777777" w:rsidR="00912147" w:rsidRDefault="00912147" w:rsidP="00161A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F4031" w14:textId="77777777" w:rsidR="00542525" w:rsidRDefault="00542525" w:rsidP="00206550">
      <w:r>
        <w:separator/>
      </w:r>
    </w:p>
  </w:footnote>
  <w:footnote w:type="continuationSeparator" w:id="0">
    <w:p w14:paraId="0B313B4E" w14:textId="77777777" w:rsidR="00542525" w:rsidRDefault="00542525" w:rsidP="00206550">
      <w:r>
        <w:continuationSeparator/>
      </w:r>
    </w:p>
  </w:footnote>
  <w:footnote w:type="continuationNotice" w:id="1">
    <w:p w14:paraId="3BDBA59C" w14:textId="77777777" w:rsidR="00542525" w:rsidRDefault="00542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AD60" w14:textId="1ACEDDEB" w:rsidR="00295B51" w:rsidRPr="00444D3E" w:rsidRDefault="001950BE" w:rsidP="007226BB">
    <w:pPr>
      <w:pStyle w:val="Title"/>
      <w:rPr>
        <w:sz w:val="36"/>
        <w:szCs w:val="36"/>
      </w:rPr>
    </w:pPr>
    <w:r>
      <w:rPr>
        <w:noProof/>
      </w:rPr>
      <w:drawing>
        <wp:anchor distT="0" distB="0" distL="114300" distR="114300" simplePos="0" relativeHeight="251674112" behindDoc="0" locked="0" layoutInCell="1" allowOverlap="1" wp14:anchorId="05AE6B48" wp14:editId="608649EC">
          <wp:simplePos x="0" y="0"/>
          <wp:positionH relativeFrom="margin">
            <wp:align>right</wp:align>
          </wp:positionH>
          <wp:positionV relativeFrom="paragraph">
            <wp:posOffset>-81915</wp:posOffset>
          </wp:positionV>
          <wp:extent cx="1336040" cy="957580"/>
          <wp:effectExtent l="0" t="0" r="0" b="0"/>
          <wp:wrapNone/>
          <wp:docPr id="1" name="Picture 5" descr="C:\Users\AnubhaR\Dropbox\FB Fundraising-Marketing Meeting\Foodbank Branding\Logo and Style Guide\Logos\Foodbank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bhaR\Dropbox\FB Fundraising-Marketing Meeting\Foodbank Branding\Logo and Style Guide\Logos\Foodbank 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E8B8D19" w:rsidRPr="00444D3E">
      <w:rPr>
        <w:sz w:val="36"/>
        <w:szCs w:val="36"/>
      </w:rPr>
      <w:t>Advertisement - Position Vacancy</w:t>
    </w:r>
  </w:p>
  <w:p w14:paraId="10F00F33" w14:textId="03235A24" w:rsidR="00295B51" w:rsidRPr="00444D3E" w:rsidRDefault="008F30FD" w:rsidP="007226BB">
    <w:pPr>
      <w:pStyle w:val="Title"/>
      <w:rPr>
        <w:sz w:val="36"/>
        <w:szCs w:val="36"/>
      </w:rPr>
    </w:pPr>
    <w:r>
      <w:rPr>
        <w:sz w:val="36"/>
        <w:szCs w:val="36"/>
      </w:rPr>
      <w:t>Program Coordinator - Schools</w:t>
    </w:r>
  </w:p>
  <w:p w14:paraId="6483CA67" w14:textId="5A66D68D" w:rsidR="00295B51" w:rsidRPr="004C52C7" w:rsidRDefault="0026676E" w:rsidP="007226BB">
    <w:pPr>
      <w:pStyle w:val="Heading1"/>
      <w:pBdr>
        <w:bottom w:val="single" w:sz="18" w:space="0" w:color="44546A"/>
      </w:pBdr>
    </w:pPr>
    <w:r>
      <w:t>Ju</w:t>
    </w:r>
    <w:r w:rsidR="008F30FD">
      <w:t>ly</w:t>
    </w:r>
    <w:r w:rsidR="00295B51">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3B1B4C26" w14:paraId="6FA02910" w14:textId="77777777" w:rsidTr="3B1B4C26">
      <w:tc>
        <w:tcPr>
          <w:tcW w:w="3005" w:type="dxa"/>
        </w:tcPr>
        <w:p w14:paraId="44A8E217" w14:textId="04C04760" w:rsidR="3B1B4C26" w:rsidRDefault="3B1B4C26" w:rsidP="3B1B4C26">
          <w:pPr>
            <w:pStyle w:val="Header"/>
            <w:ind w:left="-115"/>
          </w:pPr>
        </w:p>
      </w:tc>
      <w:tc>
        <w:tcPr>
          <w:tcW w:w="3005" w:type="dxa"/>
        </w:tcPr>
        <w:p w14:paraId="620A2416" w14:textId="3FC6F660" w:rsidR="3B1B4C26" w:rsidRDefault="3B1B4C26" w:rsidP="3B1B4C26">
          <w:pPr>
            <w:pStyle w:val="Header"/>
            <w:jc w:val="center"/>
          </w:pPr>
        </w:p>
      </w:tc>
      <w:tc>
        <w:tcPr>
          <w:tcW w:w="3005" w:type="dxa"/>
        </w:tcPr>
        <w:p w14:paraId="0BB96C3A" w14:textId="0F38E359" w:rsidR="3B1B4C26" w:rsidRDefault="3B1B4C26" w:rsidP="3B1B4C26">
          <w:pPr>
            <w:pStyle w:val="Header"/>
            <w:ind w:right="-115"/>
            <w:jc w:val="right"/>
          </w:pPr>
        </w:p>
      </w:tc>
    </w:tr>
  </w:tbl>
  <w:p w14:paraId="4168916F" w14:textId="01BB6274" w:rsidR="3B1B4C26" w:rsidRDefault="3B1B4C26" w:rsidP="3B1B4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3BB8" w14:textId="77777777" w:rsidR="00912147" w:rsidRPr="00EF2E7F" w:rsidRDefault="00912147" w:rsidP="00B8360A">
    <w:pPr>
      <w:pBdr>
        <w:top w:val="single" w:sz="18" w:space="1" w:color="83847A"/>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9A31" w14:textId="4B0A12EE" w:rsidR="00912147" w:rsidRPr="00E010F3" w:rsidRDefault="001950BE" w:rsidP="00E010F3">
    <w:pPr>
      <w:spacing w:after="300"/>
      <w:contextualSpacing/>
      <w:rPr>
        <w:rFonts w:eastAsia="Times New Roman"/>
        <w:b/>
        <w:color w:val="671E75"/>
        <w:spacing w:val="5"/>
        <w:kern w:val="28"/>
        <w:sz w:val="40"/>
        <w:szCs w:val="40"/>
      </w:rPr>
    </w:pPr>
    <w:r>
      <w:rPr>
        <w:noProof/>
      </w:rPr>
      <w:drawing>
        <wp:anchor distT="0" distB="0" distL="114300" distR="114300" simplePos="0" relativeHeight="251658240" behindDoc="0" locked="0" layoutInCell="1" allowOverlap="1" wp14:anchorId="0F56669A" wp14:editId="78AAC9BB">
          <wp:simplePos x="0" y="0"/>
          <wp:positionH relativeFrom="column">
            <wp:posOffset>4561205</wp:posOffset>
          </wp:positionH>
          <wp:positionV relativeFrom="paragraph">
            <wp:posOffset>-11430</wp:posOffset>
          </wp:positionV>
          <wp:extent cx="983615" cy="9620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E8B8D19" w:rsidRPr="3A2642B8">
      <w:rPr>
        <w:rFonts w:eastAsia="Times New Roman"/>
        <w:b/>
        <w:bCs/>
        <w:color w:val="671E75"/>
        <w:spacing w:val="5"/>
        <w:kern w:val="28"/>
        <w:sz w:val="40"/>
        <w:szCs w:val="40"/>
      </w:rPr>
      <w:t xml:space="preserve">Advertisement – Position Vacancy </w:t>
    </w:r>
  </w:p>
  <w:p w14:paraId="44741148" w14:textId="77777777" w:rsidR="00912147" w:rsidRDefault="00B769A4" w:rsidP="00E010F3">
    <w:pPr>
      <w:spacing w:after="300"/>
      <w:contextualSpacing/>
      <w:rPr>
        <w:rFonts w:eastAsia="Times New Roman"/>
        <w:b/>
        <w:color w:val="671E75"/>
        <w:spacing w:val="5"/>
        <w:kern w:val="28"/>
        <w:sz w:val="28"/>
        <w:szCs w:val="28"/>
      </w:rPr>
    </w:pPr>
    <w:r>
      <w:rPr>
        <w:rFonts w:eastAsia="Times New Roman"/>
        <w:b/>
        <w:color w:val="671E75"/>
        <w:spacing w:val="5"/>
        <w:kern w:val="28"/>
        <w:sz w:val="32"/>
        <w:szCs w:val="32"/>
      </w:rPr>
      <w:t xml:space="preserve">Food </w:t>
    </w:r>
    <w:r w:rsidR="00C07E6B">
      <w:rPr>
        <w:rFonts w:eastAsia="Times New Roman"/>
        <w:b/>
        <w:color w:val="671E75"/>
        <w:spacing w:val="5"/>
        <w:kern w:val="28"/>
        <w:sz w:val="32"/>
        <w:szCs w:val="32"/>
      </w:rPr>
      <w:t>Sourcing</w:t>
    </w:r>
    <w:r>
      <w:rPr>
        <w:rFonts w:eastAsia="Times New Roman"/>
        <w:b/>
        <w:color w:val="671E75"/>
        <w:spacing w:val="5"/>
        <w:kern w:val="28"/>
        <w:sz w:val="32"/>
        <w:szCs w:val="32"/>
      </w:rPr>
      <w:t xml:space="preserve"> </w:t>
    </w:r>
    <w:r w:rsidR="00912147">
      <w:rPr>
        <w:rFonts w:eastAsia="Times New Roman"/>
        <w:b/>
        <w:color w:val="671E75"/>
        <w:spacing w:val="5"/>
        <w:kern w:val="28"/>
        <w:sz w:val="32"/>
        <w:szCs w:val="32"/>
      </w:rPr>
      <w:t>Manager</w:t>
    </w:r>
    <w:r w:rsidR="00912147" w:rsidRPr="00E010F3">
      <w:rPr>
        <w:rFonts w:eastAsia="Times New Roman"/>
        <w:b/>
        <w:color w:val="671E75"/>
        <w:spacing w:val="5"/>
        <w:kern w:val="28"/>
        <w:sz w:val="32"/>
        <w:szCs w:val="32"/>
      </w:rPr>
      <w:br/>
    </w:r>
  </w:p>
  <w:p w14:paraId="33C7DBF0" w14:textId="77777777" w:rsidR="00912147" w:rsidRPr="00E010F3" w:rsidRDefault="00912147" w:rsidP="00E010F3">
    <w:pPr>
      <w:spacing w:after="300"/>
      <w:contextualSpacing/>
      <w:rPr>
        <w:rFonts w:eastAsia="Times New Roman"/>
        <w:b/>
        <w:color w:val="671E75"/>
        <w:spacing w:val="5"/>
        <w:kern w:val="28"/>
        <w:sz w:val="28"/>
        <w:szCs w:val="28"/>
      </w:rPr>
    </w:pPr>
  </w:p>
  <w:p w14:paraId="154D456E" w14:textId="77777777" w:rsidR="00912147" w:rsidRPr="00E010F3" w:rsidRDefault="00912147" w:rsidP="00E010F3">
    <w:pPr>
      <w:keepNext/>
      <w:keepLines/>
      <w:pBdr>
        <w:bottom w:val="single" w:sz="18" w:space="1" w:color="83847A"/>
      </w:pBdr>
      <w:spacing w:before="240"/>
      <w:outlineLvl w:val="0"/>
      <w:rPr>
        <w:rFonts w:eastAsia="Times New Roman"/>
        <w:b/>
        <w:bCs/>
        <w:color w:val="671E75"/>
        <w:sz w:val="28"/>
        <w:szCs w:val="28"/>
      </w:rPr>
    </w:pPr>
    <w:r>
      <w:rPr>
        <w:rFonts w:eastAsia="Times New Roman"/>
        <w:b/>
        <w:bCs/>
        <w:color w:val="671E75"/>
        <w:sz w:val="28"/>
        <w:szCs w:val="28"/>
      </w:rPr>
      <w:t>March</w:t>
    </w:r>
    <w:r w:rsidR="00C07E6B">
      <w:rPr>
        <w:rFonts w:eastAsia="Times New Roman"/>
        <w:b/>
        <w:bCs/>
        <w:color w:val="671E75"/>
        <w:sz w:val="28"/>
        <w:szCs w:val="28"/>
      </w:rPr>
      <w:t xml:space="preserve"> 2021</w:t>
    </w:r>
  </w:p>
  <w:p w14:paraId="506D4C20" w14:textId="77777777" w:rsidR="00912147" w:rsidRDefault="0091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53C"/>
    <w:multiLevelType w:val="hybridMultilevel"/>
    <w:tmpl w:val="41AE239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20028"/>
    <w:multiLevelType w:val="hybridMultilevel"/>
    <w:tmpl w:val="53DE0316"/>
    <w:lvl w:ilvl="0" w:tplc="7D1620CC">
      <w:start w:val="1"/>
      <w:numFmt w:val="bullet"/>
      <w:lvlText w:val=""/>
      <w:lvlJc w:val="left"/>
      <w:pPr>
        <w:ind w:left="360" w:hanging="360"/>
      </w:pPr>
      <w:rPr>
        <w:rFonts w:ascii="Symbol" w:hAnsi="Symbol" w:hint="default"/>
        <w:color w:val="671E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C4F5B"/>
    <w:multiLevelType w:val="hybridMultilevel"/>
    <w:tmpl w:val="37F6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7798E"/>
    <w:multiLevelType w:val="hybridMultilevel"/>
    <w:tmpl w:val="FFFFFFFF"/>
    <w:lvl w:ilvl="0" w:tplc="FDD44B54">
      <w:start w:val="1"/>
      <w:numFmt w:val="bullet"/>
      <w:lvlText w:val=""/>
      <w:lvlJc w:val="left"/>
      <w:pPr>
        <w:ind w:left="720" w:hanging="360"/>
      </w:pPr>
      <w:rPr>
        <w:rFonts w:ascii="Symbol" w:hAnsi="Symbol" w:hint="default"/>
      </w:rPr>
    </w:lvl>
    <w:lvl w:ilvl="1" w:tplc="3E20DC52">
      <w:start w:val="1"/>
      <w:numFmt w:val="bullet"/>
      <w:lvlText w:val="o"/>
      <w:lvlJc w:val="left"/>
      <w:pPr>
        <w:ind w:left="1440" w:hanging="360"/>
      </w:pPr>
      <w:rPr>
        <w:rFonts w:ascii="Courier New" w:hAnsi="Courier New" w:hint="default"/>
      </w:rPr>
    </w:lvl>
    <w:lvl w:ilvl="2" w:tplc="D74C00FE">
      <w:start w:val="1"/>
      <w:numFmt w:val="bullet"/>
      <w:lvlText w:val=""/>
      <w:lvlJc w:val="left"/>
      <w:pPr>
        <w:ind w:left="2160" w:hanging="360"/>
      </w:pPr>
      <w:rPr>
        <w:rFonts w:ascii="Wingdings" w:hAnsi="Wingdings" w:hint="default"/>
      </w:rPr>
    </w:lvl>
    <w:lvl w:ilvl="3" w:tplc="8C74BAB2">
      <w:start w:val="1"/>
      <w:numFmt w:val="bullet"/>
      <w:lvlText w:val=""/>
      <w:lvlJc w:val="left"/>
      <w:pPr>
        <w:ind w:left="2880" w:hanging="360"/>
      </w:pPr>
      <w:rPr>
        <w:rFonts w:ascii="Symbol" w:hAnsi="Symbol" w:hint="default"/>
      </w:rPr>
    </w:lvl>
    <w:lvl w:ilvl="4" w:tplc="B5F85DCE">
      <w:start w:val="1"/>
      <w:numFmt w:val="bullet"/>
      <w:lvlText w:val="o"/>
      <w:lvlJc w:val="left"/>
      <w:pPr>
        <w:ind w:left="3600" w:hanging="360"/>
      </w:pPr>
      <w:rPr>
        <w:rFonts w:ascii="Courier New" w:hAnsi="Courier New" w:hint="default"/>
      </w:rPr>
    </w:lvl>
    <w:lvl w:ilvl="5" w:tplc="14FA325C">
      <w:start w:val="1"/>
      <w:numFmt w:val="bullet"/>
      <w:lvlText w:val=""/>
      <w:lvlJc w:val="left"/>
      <w:pPr>
        <w:ind w:left="4320" w:hanging="360"/>
      </w:pPr>
      <w:rPr>
        <w:rFonts w:ascii="Wingdings" w:hAnsi="Wingdings" w:hint="default"/>
      </w:rPr>
    </w:lvl>
    <w:lvl w:ilvl="6" w:tplc="6CF09BE2">
      <w:start w:val="1"/>
      <w:numFmt w:val="bullet"/>
      <w:lvlText w:val=""/>
      <w:lvlJc w:val="left"/>
      <w:pPr>
        <w:ind w:left="5040" w:hanging="360"/>
      </w:pPr>
      <w:rPr>
        <w:rFonts w:ascii="Symbol" w:hAnsi="Symbol" w:hint="default"/>
      </w:rPr>
    </w:lvl>
    <w:lvl w:ilvl="7" w:tplc="AED84682">
      <w:start w:val="1"/>
      <w:numFmt w:val="bullet"/>
      <w:lvlText w:val="o"/>
      <w:lvlJc w:val="left"/>
      <w:pPr>
        <w:ind w:left="5760" w:hanging="360"/>
      </w:pPr>
      <w:rPr>
        <w:rFonts w:ascii="Courier New" w:hAnsi="Courier New" w:hint="default"/>
      </w:rPr>
    </w:lvl>
    <w:lvl w:ilvl="8" w:tplc="4E5EBE3E">
      <w:start w:val="1"/>
      <w:numFmt w:val="bullet"/>
      <w:lvlText w:val=""/>
      <w:lvlJc w:val="left"/>
      <w:pPr>
        <w:ind w:left="6480" w:hanging="360"/>
      </w:pPr>
      <w:rPr>
        <w:rFonts w:ascii="Wingdings" w:hAnsi="Wingdings" w:hint="default"/>
      </w:rPr>
    </w:lvl>
  </w:abstractNum>
  <w:abstractNum w:abstractNumId="4" w15:restartNumberingAfterBreak="0">
    <w:nsid w:val="23D26602"/>
    <w:multiLevelType w:val="hybridMultilevel"/>
    <w:tmpl w:val="744C0596"/>
    <w:lvl w:ilvl="0" w:tplc="7D1620CC">
      <w:start w:val="1"/>
      <w:numFmt w:val="bullet"/>
      <w:lvlText w:val=""/>
      <w:lvlJc w:val="left"/>
      <w:pPr>
        <w:ind w:left="360" w:hanging="360"/>
      </w:pPr>
      <w:rPr>
        <w:rFonts w:ascii="Symbol" w:hAnsi="Symbol" w:hint="default"/>
        <w:color w:val="671E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D1108"/>
    <w:multiLevelType w:val="hybridMultilevel"/>
    <w:tmpl w:val="0D82868A"/>
    <w:lvl w:ilvl="0" w:tplc="7D1620CC">
      <w:start w:val="1"/>
      <w:numFmt w:val="bullet"/>
      <w:lvlText w:val=""/>
      <w:lvlJc w:val="left"/>
      <w:pPr>
        <w:ind w:left="360" w:hanging="360"/>
      </w:pPr>
      <w:rPr>
        <w:rFonts w:ascii="Symbol" w:hAnsi="Symbol" w:hint="default"/>
        <w:color w:val="671E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76C29"/>
    <w:multiLevelType w:val="hybridMultilevel"/>
    <w:tmpl w:val="539273B4"/>
    <w:lvl w:ilvl="0" w:tplc="342AAAF0">
      <w:start w:val="1"/>
      <w:numFmt w:val="bullet"/>
      <w:lvlText w:val=""/>
      <w:lvlJc w:val="left"/>
      <w:pPr>
        <w:ind w:left="720" w:hanging="360"/>
      </w:pPr>
      <w:rPr>
        <w:rFonts w:ascii="Symbol" w:hAnsi="Symbol" w:hint="default"/>
        <w:color w:val="671E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A3E58"/>
    <w:multiLevelType w:val="hybridMultilevel"/>
    <w:tmpl w:val="223835C2"/>
    <w:lvl w:ilvl="0" w:tplc="543AB4EE">
      <w:numFmt w:val="bullet"/>
      <w:lvlText w:val="•"/>
      <w:lvlJc w:val="left"/>
      <w:pPr>
        <w:ind w:left="1080" w:hanging="720"/>
      </w:pPr>
      <w:rPr>
        <w:rFonts w:ascii="Trebuchet MS" w:eastAsia="Calibr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379F9"/>
    <w:multiLevelType w:val="hybridMultilevel"/>
    <w:tmpl w:val="19FE694C"/>
    <w:lvl w:ilvl="0" w:tplc="7D1620CC">
      <w:start w:val="1"/>
      <w:numFmt w:val="bullet"/>
      <w:lvlText w:val=""/>
      <w:lvlJc w:val="left"/>
      <w:pPr>
        <w:ind w:left="360" w:hanging="360"/>
      </w:pPr>
      <w:rPr>
        <w:rFonts w:ascii="Symbol" w:hAnsi="Symbol" w:hint="default"/>
        <w:color w:val="671E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46BC5"/>
    <w:multiLevelType w:val="hybridMultilevel"/>
    <w:tmpl w:val="18CA629E"/>
    <w:lvl w:ilvl="0" w:tplc="EA601AC4">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1F52F1"/>
    <w:multiLevelType w:val="hybridMultilevel"/>
    <w:tmpl w:val="44A86464"/>
    <w:lvl w:ilvl="0" w:tplc="86B65D2C">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C140EC8"/>
    <w:multiLevelType w:val="hybridMultilevel"/>
    <w:tmpl w:val="AAF0354A"/>
    <w:lvl w:ilvl="0" w:tplc="7D1620CC">
      <w:start w:val="1"/>
      <w:numFmt w:val="bullet"/>
      <w:lvlText w:val=""/>
      <w:lvlJc w:val="left"/>
      <w:pPr>
        <w:ind w:left="720" w:hanging="360"/>
      </w:pPr>
      <w:rPr>
        <w:rFonts w:ascii="Symbol" w:hAnsi="Symbol" w:hint="default"/>
        <w:color w:val="671E75"/>
      </w:rPr>
    </w:lvl>
    <w:lvl w:ilvl="1" w:tplc="057EFB70">
      <w:start w:val="1"/>
      <w:numFmt w:val="bullet"/>
      <w:lvlText w:val=""/>
      <w:lvlJc w:val="left"/>
      <w:pPr>
        <w:ind w:left="1440" w:hanging="360"/>
      </w:pPr>
      <w:rPr>
        <w:rFonts w:ascii="Symbol" w:hAnsi="Symbol" w:hint="default"/>
        <w:color w:val="671E75"/>
      </w:rPr>
    </w:lvl>
    <w:lvl w:ilvl="2" w:tplc="48D45068">
      <w:start w:val="1"/>
      <w:numFmt w:val="bullet"/>
      <w:lvlText w:val=""/>
      <w:lvlJc w:val="left"/>
      <w:pPr>
        <w:ind w:left="2160" w:hanging="360"/>
      </w:pPr>
      <w:rPr>
        <w:rFonts w:ascii="Symbol" w:hAnsi="Symbol" w:hint="default"/>
        <w:color w:val="671E75"/>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A0422"/>
    <w:multiLevelType w:val="hybridMultilevel"/>
    <w:tmpl w:val="B874CC9E"/>
    <w:lvl w:ilvl="0" w:tplc="7D1620CC">
      <w:start w:val="1"/>
      <w:numFmt w:val="bullet"/>
      <w:lvlText w:val=""/>
      <w:lvlJc w:val="left"/>
      <w:pPr>
        <w:ind w:left="360" w:hanging="360"/>
      </w:pPr>
      <w:rPr>
        <w:rFonts w:ascii="Symbol" w:hAnsi="Symbol" w:hint="default"/>
        <w:color w:val="671E7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437107"/>
    <w:multiLevelType w:val="hybridMultilevel"/>
    <w:tmpl w:val="B6CA1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8C3285"/>
    <w:multiLevelType w:val="hybridMultilevel"/>
    <w:tmpl w:val="D13E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220E92"/>
    <w:multiLevelType w:val="hybridMultilevel"/>
    <w:tmpl w:val="580A0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327762"/>
    <w:multiLevelType w:val="hybridMultilevel"/>
    <w:tmpl w:val="56F45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211A85"/>
    <w:multiLevelType w:val="hybridMultilevel"/>
    <w:tmpl w:val="2738FD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828BD"/>
    <w:multiLevelType w:val="hybridMultilevel"/>
    <w:tmpl w:val="45925320"/>
    <w:lvl w:ilvl="0" w:tplc="7D1620CC">
      <w:start w:val="1"/>
      <w:numFmt w:val="bullet"/>
      <w:lvlText w:val=""/>
      <w:lvlJc w:val="left"/>
      <w:pPr>
        <w:ind w:left="360" w:hanging="360"/>
      </w:pPr>
      <w:rPr>
        <w:rFonts w:ascii="Symbol" w:hAnsi="Symbol" w:hint="default"/>
        <w:color w:val="671E7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5C1307"/>
    <w:multiLevelType w:val="hybridMultilevel"/>
    <w:tmpl w:val="6D4095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95B0735"/>
    <w:multiLevelType w:val="hybridMultilevel"/>
    <w:tmpl w:val="3B8E4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410315"/>
    <w:multiLevelType w:val="hybridMultilevel"/>
    <w:tmpl w:val="B156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D4FFD"/>
    <w:multiLevelType w:val="hybridMultilevel"/>
    <w:tmpl w:val="E55ED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FB0CCD"/>
    <w:multiLevelType w:val="hybridMultilevel"/>
    <w:tmpl w:val="0C090001"/>
    <w:lvl w:ilvl="0" w:tplc="8F2E81C4">
      <w:start w:val="1"/>
      <w:numFmt w:val="bullet"/>
      <w:lvlText w:val=""/>
      <w:lvlJc w:val="left"/>
      <w:pPr>
        <w:tabs>
          <w:tab w:val="num" w:pos="360"/>
        </w:tabs>
        <w:ind w:left="360" w:hanging="360"/>
      </w:pPr>
      <w:rPr>
        <w:rFonts w:ascii="Symbol" w:hAnsi="Symbol" w:hint="default"/>
      </w:rPr>
    </w:lvl>
    <w:lvl w:ilvl="1" w:tplc="B664B8A8">
      <w:numFmt w:val="decimal"/>
      <w:lvlText w:val=""/>
      <w:lvlJc w:val="left"/>
    </w:lvl>
    <w:lvl w:ilvl="2" w:tplc="A23C5DAE">
      <w:numFmt w:val="decimal"/>
      <w:lvlText w:val=""/>
      <w:lvlJc w:val="left"/>
    </w:lvl>
    <w:lvl w:ilvl="3" w:tplc="4A8AEB58">
      <w:numFmt w:val="decimal"/>
      <w:lvlText w:val=""/>
      <w:lvlJc w:val="left"/>
    </w:lvl>
    <w:lvl w:ilvl="4" w:tplc="319A3914">
      <w:numFmt w:val="decimal"/>
      <w:lvlText w:val=""/>
      <w:lvlJc w:val="left"/>
    </w:lvl>
    <w:lvl w:ilvl="5" w:tplc="1FB6E3D2">
      <w:numFmt w:val="decimal"/>
      <w:lvlText w:val=""/>
      <w:lvlJc w:val="left"/>
    </w:lvl>
    <w:lvl w:ilvl="6" w:tplc="B0E2726C">
      <w:numFmt w:val="decimal"/>
      <w:lvlText w:val=""/>
      <w:lvlJc w:val="left"/>
    </w:lvl>
    <w:lvl w:ilvl="7" w:tplc="37D2F000">
      <w:numFmt w:val="decimal"/>
      <w:lvlText w:val=""/>
      <w:lvlJc w:val="left"/>
    </w:lvl>
    <w:lvl w:ilvl="8" w:tplc="C13ED874">
      <w:numFmt w:val="decimal"/>
      <w:lvlText w:val=""/>
      <w:lvlJc w:val="left"/>
    </w:lvl>
  </w:abstractNum>
  <w:num w:numId="1">
    <w:abstractNumId w:val="3"/>
  </w:num>
  <w:num w:numId="2">
    <w:abstractNumId w:val="6"/>
  </w:num>
  <w:num w:numId="3">
    <w:abstractNumId w:val="11"/>
  </w:num>
  <w:num w:numId="4">
    <w:abstractNumId w:val="11"/>
  </w:num>
  <w:num w:numId="5">
    <w:abstractNumId w:val="13"/>
  </w:num>
  <w:num w:numId="6">
    <w:abstractNumId w:val="12"/>
  </w:num>
  <w:num w:numId="7">
    <w:abstractNumId w:val="18"/>
  </w:num>
  <w:num w:numId="8">
    <w:abstractNumId w:val="1"/>
  </w:num>
  <w:num w:numId="9">
    <w:abstractNumId w:val="8"/>
  </w:num>
  <w:num w:numId="10">
    <w:abstractNumId w:val="4"/>
  </w:num>
  <w:num w:numId="11">
    <w:abstractNumId w:val="5"/>
  </w:num>
  <w:num w:numId="12">
    <w:abstractNumId w:val="16"/>
  </w:num>
  <w:num w:numId="13">
    <w:abstractNumId w:val="2"/>
  </w:num>
  <w:num w:numId="14">
    <w:abstractNumId w:val="9"/>
  </w:num>
  <w:num w:numId="15">
    <w:abstractNumId w:val="15"/>
  </w:num>
  <w:num w:numId="16">
    <w:abstractNumId w:val="7"/>
  </w:num>
  <w:num w:numId="17">
    <w:abstractNumId w:val="21"/>
  </w:num>
  <w:num w:numId="18">
    <w:abstractNumId w:val="17"/>
  </w:num>
  <w:num w:numId="19">
    <w:abstractNumId w:val="23"/>
  </w:num>
  <w:num w:numId="20">
    <w:abstractNumId w:val="10"/>
  </w:num>
  <w:num w:numId="21">
    <w:abstractNumId w:val="22"/>
  </w:num>
  <w:num w:numId="22">
    <w:abstractNumId w:val="0"/>
  </w:num>
  <w:num w:numId="23">
    <w:abstractNumId w:val="14"/>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2"/>
    <w:rsid w:val="000168F1"/>
    <w:rsid w:val="00054F62"/>
    <w:rsid w:val="0005542D"/>
    <w:rsid w:val="00055A2C"/>
    <w:rsid w:val="00061437"/>
    <w:rsid w:val="00076819"/>
    <w:rsid w:val="00076962"/>
    <w:rsid w:val="00086037"/>
    <w:rsid w:val="00090982"/>
    <w:rsid w:val="0009704C"/>
    <w:rsid w:val="000A7654"/>
    <w:rsid w:val="000B5A53"/>
    <w:rsid w:val="000D0B04"/>
    <w:rsid w:val="000D6EC0"/>
    <w:rsid w:val="000D7349"/>
    <w:rsid w:val="000E6AA0"/>
    <w:rsid w:val="00112B7F"/>
    <w:rsid w:val="00121D26"/>
    <w:rsid w:val="001323CD"/>
    <w:rsid w:val="0014629F"/>
    <w:rsid w:val="00161A7E"/>
    <w:rsid w:val="00191AF2"/>
    <w:rsid w:val="0019288F"/>
    <w:rsid w:val="001950BE"/>
    <w:rsid w:val="001A10BE"/>
    <w:rsid w:val="001A4061"/>
    <w:rsid w:val="001D38BC"/>
    <w:rsid w:val="001E181E"/>
    <w:rsid w:val="001E757B"/>
    <w:rsid w:val="00203B15"/>
    <w:rsid w:val="00206550"/>
    <w:rsid w:val="00233648"/>
    <w:rsid w:val="0025468A"/>
    <w:rsid w:val="0026676E"/>
    <w:rsid w:val="0027147B"/>
    <w:rsid w:val="002813E3"/>
    <w:rsid w:val="0028529C"/>
    <w:rsid w:val="0028632A"/>
    <w:rsid w:val="00295B51"/>
    <w:rsid w:val="002D2A58"/>
    <w:rsid w:val="002E05CC"/>
    <w:rsid w:val="002F05D6"/>
    <w:rsid w:val="002F1C4A"/>
    <w:rsid w:val="00314615"/>
    <w:rsid w:val="0033783F"/>
    <w:rsid w:val="00371884"/>
    <w:rsid w:val="00372833"/>
    <w:rsid w:val="00382196"/>
    <w:rsid w:val="003A121E"/>
    <w:rsid w:val="003A231E"/>
    <w:rsid w:val="003A3677"/>
    <w:rsid w:val="003B0D35"/>
    <w:rsid w:val="003E0F55"/>
    <w:rsid w:val="00405EE3"/>
    <w:rsid w:val="00426BED"/>
    <w:rsid w:val="00437CF6"/>
    <w:rsid w:val="00444AF7"/>
    <w:rsid w:val="00446EF8"/>
    <w:rsid w:val="004805BF"/>
    <w:rsid w:val="00482527"/>
    <w:rsid w:val="004A24E9"/>
    <w:rsid w:val="004D4C8F"/>
    <w:rsid w:val="004E5A30"/>
    <w:rsid w:val="004F0421"/>
    <w:rsid w:val="0050319A"/>
    <w:rsid w:val="00503C90"/>
    <w:rsid w:val="00537E52"/>
    <w:rsid w:val="00542525"/>
    <w:rsid w:val="0054528B"/>
    <w:rsid w:val="00562425"/>
    <w:rsid w:val="00571782"/>
    <w:rsid w:val="00583760"/>
    <w:rsid w:val="00594D97"/>
    <w:rsid w:val="005A1C3E"/>
    <w:rsid w:val="005C0F37"/>
    <w:rsid w:val="005C72D6"/>
    <w:rsid w:val="005D0922"/>
    <w:rsid w:val="005E06E1"/>
    <w:rsid w:val="005FDAFC"/>
    <w:rsid w:val="00613E7C"/>
    <w:rsid w:val="00620835"/>
    <w:rsid w:val="00625C1D"/>
    <w:rsid w:val="00644BA2"/>
    <w:rsid w:val="00647E06"/>
    <w:rsid w:val="0065285C"/>
    <w:rsid w:val="00653D4A"/>
    <w:rsid w:val="00673208"/>
    <w:rsid w:val="006747F6"/>
    <w:rsid w:val="00675120"/>
    <w:rsid w:val="00677217"/>
    <w:rsid w:val="00685637"/>
    <w:rsid w:val="0069332A"/>
    <w:rsid w:val="00697322"/>
    <w:rsid w:val="006A132B"/>
    <w:rsid w:val="006A1C60"/>
    <w:rsid w:val="006A2FEA"/>
    <w:rsid w:val="006C49CC"/>
    <w:rsid w:val="006D6490"/>
    <w:rsid w:val="007159E8"/>
    <w:rsid w:val="0071621D"/>
    <w:rsid w:val="00720188"/>
    <w:rsid w:val="007226BB"/>
    <w:rsid w:val="007370DE"/>
    <w:rsid w:val="00740CE1"/>
    <w:rsid w:val="0074447C"/>
    <w:rsid w:val="00775B7A"/>
    <w:rsid w:val="007776B2"/>
    <w:rsid w:val="0079425D"/>
    <w:rsid w:val="007B1B44"/>
    <w:rsid w:val="007B6433"/>
    <w:rsid w:val="007C5C2F"/>
    <w:rsid w:val="007D586F"/>
    <w:rsid w:val="00847DBA"/>
    <w:rsid w:val="008746AB"/>
    <w:rsid w:val="0088059F"/>
    <w:rsid w:val="008A2AAA"/>
    <w:rsid w:val="008D12A4"/>
    <w:rsid w:val="008D2124"/>
    <w:rsid w:val="008D6AF4"/>
    <w:rsid w:val="008D7371"/>
    <w:rsid w:val="008E63CC"/>
    <w:rsid w:val="008E75EE"/>
    <w:rsid w:val="008F0B46"/>
    <w:rsid w:val="008F30FD"/>
    <w:rsid w:val="00900049"/>
    <w:rsid w:val="009011D9"/>
    <w:rsid w:val="00912147"/>
    <w:rsid w:val="00921DD9"/>
    <w:rsid w:val="00923843"/>
    <w:rsid w:val="00931E22"/>
    <w:rsid w:val="00936760"/>
    <w:rsid w:val="0094418C"/>
    <w:rsid w:val="00964B03"/>
    <w:rsid w:val="00964B52"/>
    <w:rsid w:val="0096585A"/>
    <w:rsid w:val="00976BA3"/>
    <w:rsid w:val="00976F38"/>
    <w:rsid w:val="009773AE"/>
    <w:rsid w:val="00985BB9"/>
    <w:rsid w:val="00995155"/>
    <w:rsid w:val="00995309"/>
    <w:rsid w:val="009A25BD"/>
    <w:rsid w:val="009A507E"/>
    <w:rsid w:val="009B4748"/>
    <w:rsid w:val="009C699C"/>
    <w:rsid w:val="009F324A"/>
    <w:rsid w:val="009F6FB7"/>
    <w:rsid w:val="00A00A6B"/>
    <w:rsid w:val="00A03A93"/>
    <w:rsid w:val="00A16201"/>
    <w:rsid w:val="00A25601"/>
    <w:rsid w:val="00A27A8F"/>
    <w:rsid w:val="00A33797"/>
    <w:rsid w:val="00A47E96"/>
    <w:rsid w:val="00A51D54"/>
    <w:rsid w:val="00A66AAA"/>
    <w:rsid w:val="00A8142A"/>
    <w:rsid w:val="00A92E56"/>
    <w:rsid w:val="00A95A76"/>
    <w:rsid w:val="00AA1FD6"/>
    <w:rsid w:val="00AA331D"/>
    <w:rsid w:val="00AB432C"/>
    <w:rsid w:val="00AC762B"/>
    <w:rsid w:val="00AD71A0"/>
    <w:rsid w:val="00B10F93"/>
    <w:rsid w:val="00B13661"/>
    <w:rsid w:val="00B13AA2"/>
    <w:rsid w:val="00B206BA"/>
    <w:rsid w:val="00B429B9"/>
    <w:rsid w:val="00B513C1"/>
    <w:rsid w:val="00B51964"/>
    <w:rsid w:val="00B52052"/>
    <w:rsid w:val="00B60C9E"/>
    <w:rsid w:val="00B769A4"/>
    <w:rsid w:val="00B8360A"/>
    <w:rsid w:val="00BA6E5D"/>
    <w:rsid w:val="00BB54B0"/>
    <w:rsid w:val="00BD4B45"/>
    <w:rsid w:val="00BE18FA"/>
    <w:rsid w:val="00BF3187"/>
    <w:rsid w:val="00C07E6B"/>
    <w:rsid w:val="00C13D09"/>
    <w:rsid w:val="00C1D437"/>
    <w:rsid w:val="00C40889"/>
    <w:rsid w:val="00C475D6"/>
    <w:rsid w:val="00C82B4D"/>
    <w:rsid w:val="00CA22EA"/>
    <w:rsid w:val="00CA7275"/>
    <w:rsid w:val="00CC1378"/>
    <w:rsid w:val="00CD477A"/>
    <w:rsid w:val="00CE5D28"/>
    <w:rsid w:val="00CF1A1B"/>
    <w:rsid w:val="00D0403E"/>
    <w:rsid w:val="00D15B02"/>
    <w:rsid w:val="00D22CA8"/>
    <w:rsid w:val="00D31C42"/>
    <w:rsid w:val="00D33FFF"/>
    <w:rsid w:val="00D41DDB"/>
    <w:rsid w:val="00D44328"/>
    <w:rsid w:val="00D50D16"/>
    <w:rsid w:val="00D53B8A"/>
    <w:rsid w:val="00D6212B"/>
    <w:rsid w:val="00D74DE3"/>
    <w:rsid w:val="00D80893"/>
    <w:rsid w:val="00D86A8E"/>
    <w:rsid w:val="00D96F7E"/>
    <w:rsid w:val="00DA4FFE"/>
    <w:rsid w:val="00DA6F4B"/>
    <w:rsid w:val="00DA7E92"/>
    <w:rsid w:val="00DD30C0"/>
    <w:rsid w:val="00DD33CD"/>
    <w:rsid w:val="00DE1C35"/>
    <w:rsid w:val="00DE5D30"/>
    <w:rsid w:val="00DE7DAF"/>
    <w:rsid w:val="00E010F3"/>
    <w:rsid w:val="00E06EEC"/>
    <w:rsid w:val="00E14395"/>
    <w:rsid w:val="00E16C42"/>
    <w:rsid w:val="00E25A5D"/>
    <w:rsid w:val="00E34D67"/>
    <w:rsid w:val="00E45D13"/>
    <w:rsid w:val="00E739BF"/>
    <w:rsid w:val="00E93B05"/>
    <w:rsid w:val="00E95877"/>
    <w:rsid w:val="00E97464"/>
    <w:rsid w:val="00EA037A"/>
    <w:rsid w:val="00EC35F5"/>
    <w:rsid w:val="00ED3D56"/>
    <w:rsid w:val="00EE1FAA"/>
    <w:rsid w:val="00EE5060"/>
    <w:rsid w:val="00EE642E"/>
    <w:rsid w:val="00EF2E7F"/>
    <w:rsid w:val="00EF34C9"/>
    <w:rsid w:val="00F10413"/>
    <w:rsid w:val="00F242C3"/>
    <w:rsid w:val="00F32A64"/>
    <w:rsid w:val="00F33B1E"/>
    <w:rsid w:val="00F349E7"/>
    <w:rsid w:val="00F44D9B"/>
    <w:rsid w:val="00F65237"/>
    <w:rsid w:val="00F668D0"/>
    <w:rsid w:val="00F769F3"/>
    <w:rsid w:val="00F859F7"/>
    <w:rsid w:val="00FB0AA2"/>
    <w:rsid w:val="00FB3B76"/>
    <w:rsid w:val="00FD5B5A"/>
    <w:rsid w:val="00FE16E7"/>
    <w:rsid w:val="00FF7E32"/>
    <w:rsid w:val="010E34AD"/>
    <w:rsid w:val="01B8112D"/>
    <w:rsid w:val="0236781D"/>
    <w:rsid w:val="0241FF0B"/>
    <w:rsid w:val="02551CD2"/>
    <w:rsid w:val="025A2A4E"/>
    <w:rsid w:val="027F721D"/>
    <w:rsid w:val="02AC38C7"/>
    <w:rsid w:val="02DFF4DF"/>
    <w:rsid w:val="03154393"/>
    <w:rsid w:val="032C3BE2"/>
    <w:rsid w:val="034F3853"/>
    <w:rsid w:val="035B8807"/>
    <w:rsid w:val="037A584D"/>
    <w:rsid w:val="0391E811"/>
    <w:rsid w:val="03E0978C"/>
    <w:rsid w:val="03FC27DF"/>
    <w:rsid w:val="0403DC82"/>
    <w:rsid w:val="0432DCDA"/>
    <w:rsid w:val="0486DF8D"/>
    <w:rsid w:val="04A3054D"/>
    <w:rsid w:val="0510D30E"/>
    <w:rsid w:val="05335912"/>
    <w:rsid w:val="0553C48D"/>
    <w:rsid w:val="05EA377F"/>
    <w:rsid w:val="0694AFE9"/>
    <w:rsid w:val="06C29C6E"/>
    <w:rsid w:val="06CF2973"/>
    <w:rsid w:val="06F67F56"/>
    <w:rsid w:val="07095F65"/>
    <w:rsid w:val="070E7F3E"/>
    <w:rsid w:val="07134978"/>
    <w:rsid w:val="0713D798"/>
    <w:rsid w:val="07162F6A"/>
    <w:rsid w:val="071B6882"/>
    <w:rsid w:val="07332B17"/>
    <w:rsid w:val="07A717C6"/>
    <w:rsid w:val="07CBBD55"/>
    <w:rsid w:val="07DC6775"/>
    <w:rsid w:val="0870D194"/>
    <w:rsid w:val="0872101E"/>
    <w:rsid w:val="08A334C4"/>
    <w:rsid w:val="08BBB336"/>
    <w:rsid w:val="0912A273"/>
    <w:rsid w:val="091D2A91"/>
    <w:rsid w:val="093A3655"/>
    <w:rsid w:val="095E135A"/>
    <w:rsid w:val="096FC377"/>
    <w:rsid w:val="099B4F94"/>
    <w:rsid w:val="09E6F9A3"/>
    <w:rsid w:val="0A310EB7"/>
    <w:rsid w:val="0A319147"/>
    <w:rsid w:val="0A70EDF8"/>
    <w:rsid w:val="0AA7CE41"/>
    <w:rsid w:val="0ADCF8B4"/>
    <w:rsid w:val="0B1117E1"/>
    <w:rsid w:val="0B7263F1"/>
    <w:rsid w:val="0B9C9454"/>
    <w:rsid w:val="0BC1727A"/>
    <w:rsid w:val="0BC7251F"/>
    <w:rsid w:val="0BDF03A4"/>
    <w:rsid w:val="0C12A5CC"/>
    <w:rsid w:val="0C25F914"/>
    <w:rsid w:val="0C429CC3"/>
    <w:rsid w:val="0C4B6058"/>
    <w:rsid w:val="0CC59FCD"/>
    <w:rsid w:val="0D269266"/>
    <w:rsid w:val="0D5D3D5C"/>
    <w:rsid w:val="0D5D6B14"/>
    <w:rsid w:val="0D68B408"/>
    <w:rsid w:val="0DB49882"/>
    <w:rsid w:val="0DC58459"/>
    <w:rsid w:val="0DF43DAB"/>
    <w:rsid w:val="0E44483A"/>
    <w:rsid w:val="0E4E7618"/>
    <w:rsid w:val="0E8B8D19"/>
    <w:rsid w:val="0EB45420"/>
    <w:rsid w:val="0EE3AA80"/>
    <w:rsid w:val="0EEAB538"/>
    <w:rsid w:val="0F52A999"/>
    <w:rsid w:val="0F7ED335"/>
    <w:rsid w:val="0F9210E2"/>
    <w:rsid w:val="0FB887A1"/>
    <w:rsid w:val="100C5780"/>
    <w:rsid w:val="10170D26"/>
    <w:rsid w:val="10957B15"/>
    <w:rsid w:val="10AB804B"/>
    <w:rsid w:val="10F53890"/>
    <w:rsid w:val="111C0EF4"/>
    <w:rsid w:val="116FA66C"/>
    <w:rsid w:val="1179FF82"/>
    <w:rsid w:val="1189D219"/>
    <w:rsid w:val="118BA680"/>
    <w:rsid w:val="11BBC49F"/>
    <w:rsid w:val="11D2FA54"/>
    <w:rsid w:val="11F27BA5"/>
    <w:rsid w:val="1268A2CB"/>
    <w:rsid w:val="126F51F9"/>
    <w:rsid w:val="1294A604"/>
    <w:rsid w:val="12A7315E"/>
    <w:rsid w:val="12D9270E"/>
    <w:rsid w:val="12FA3BF6"/>
    <w:rsid w:val="138AB599"/>
    <w:rsid w:val="13A4513C"/>
    <w:rsid w:val="13DC3D88"/>
    <w:rsid w:val="141DCF23"/>
    <w:rsid w:val="1475EC8D"/>
    <w:rsid w:val="14A8B78E"/>
    <w:rsid w:val="14D840BF"/>
    <w:rsid w:val="152CDEEE"/>
    <w:rsid w:val="159B7960"/>
    <w:rsid w:val="15CB3969"/>
    <w:rsid w:val="15D326EF"/>
    <w:rsid w:val="15E17170"/>
    <w:rsid w:val="15FF4F90"/>
    <w:rsid w:val="160DA0A2"/>
    <w:rsid w:val="1618B45B"/>
    <w:rsid w:val="167F9513"/>
    <w:rsid w:val="168ADB9D"/>
    <w:rsid w:val="168E3B35"/>
    <w:rsid w:val="16A1D8EB"/>
    <w:rsid w:val="16D439D6"/>
    <w:rsid w:val="17751D73"/>
    <w:rsid w:val="1785C5D4"/>
    <w:rsid w:val="17CF8220"/>
    <w:rsid w:val="18176E67"/>
    <w:rsid w:val="1820F51A"/>
    <w:rsid w:val="1875BA87"/>
    <w:rsid w:val="188A4959"/>
    <w:rsid w:val="18AE74D7"/>
    <w:rsid w:val="18BD4BC4"/>
    <w:rsid w:val="18E9B2C9"/>
    <w:rsid w:val="19366874"/>
    <w:rsid w:val="19393091"/>
    <w:rsid w:val="19420F9E"/>
    <w:rsid w:val="198BC375"/>
    <w:rsid w:val="1A6A105A"/>
    <w:rsid w:val="1A6E7B44"/>
    <w:rsid w:val="1A724482"/>
    <w:rsid w:val="1AB73B71"/>
    <w:rsid w:val="1AE1E1A7"/>
    <w:rsid w:val="1AFB0A04"/>
    <w:rsid w:val="1B61AC58"/>
    <w:rsid w:val="1B774CE4"/>
    <w:rsid w:val="1BACE85C"/>
    <w:rsid w:val="1BB5CF7D"/>
    <w:rsid w:val="1BDCF414"/>
    <w:rsid w:val="1BE67497"/>
    <w:rsid w:val="1C1D29AD"/>
    <w:rsid w:val="1C87F5DF"/>
    <w:rsid w:val="1C9B5469"/>
    <w:rsid w:val="1CDED049"/>
    <w:rsid w:val="1CF52F8B"/>
    <w:rsid w:val="1D99F1D2"/>
    <w:rsid w:val="1DB436C6"/>
    <w:rsid w:val="1DD61978"/>
    <w:rsid w:val="1E0A6175"/>
    <w:rsid w:val="1E16286A"/>
    <w:rsid w:val="1E3D90AD"/>
    <w:rsid w:val="1E4E2974"/>
    <w:rsid w:val="1E783832"/>
    <w:rsid w:val="1E994D1A"/>
    <w:rsid w:val="1ED8E6F6"/>
    <w:rsid w:val="1EF936D2"/>
    <w:rsid w:val="1F1E14F8"/>
    <w:rsid w:val="1FD2D549"/>
    <w:rsid w:val="1FF1BF22"/>
    <w:rsid w:val="2016710B"/>
    <w:rsid w:val="202BB7E0"/>
    <w:rsid w:val="2041ED46"/>
    <w:rsid w:val="2066761A"/>
    <w:rsid w:val="206F9195"/>
    <w:rsid w:val="20868EE3"/>
    <w:rsid w:val="20EAAC19"/>
    <w:rsid w:val="2102A586"/>
    <w:rsid w:val="217499F7"/>
    <w:rsid w:val="21869F17"/>
    <w:rsid w:val="2196AAFE"/>
    <w:rsid w:val="220B61F6"/>
    <w:rsid w:val="223ED1E1"/>
    <w:rsid w:val="2254BE9D"/>
    <w:rsid w:val="22A42CCB"/>
    <w:rsid w:val="22DC7C6A"/>
    <w:rsid w:val="23398F3D"/>
    <w:rsid w:val="233E1C35"/>
    <w:rsid w:val="2340C172"/>
    <w:rsid w:val="239AEFAE"/>
    <w:rsid w:val="23A17F7A"/>
    <w:rsid w:val="23C52011"/>
    <w:rsid w:val="23D1A525"/>
    <w:rsid w:val="23E9FE37"/>
    <w:rsid w:val="2401E510"/>
    <w:rsid w:val="240CE41F"/>
    <w:rsid w:val="247EE6D4"/>
    <w:rsid w:val="24A8A44C"/>
    <w:rsid w:val="24B0E5A4"/>
    <w:rsid w:val="250D8133"/>
    <w:rsid w:val="253355D6"/>
    <w:rsid w:val="253FA8B9"/>
    <w:rsid w:val="2546D0F8"/>
    <w:rsid w:val="25541A58"/>
    <w:rsid w:val="256B0086"/>
    <w:rsid w:val="258BC7E7"/>
    <w:rsid w:val="25A1C414"/>
    <w:rsid w:val="25C63ECB"/>
    <w:rsid w:val="267EC091"/>
    <w:rsid w:val="26F285E6"/>
    <w:rsid w:val="27055602"/>
    <w:rsid w:val="2714825B"/>
    <w:rsid w:val="27D98D0C"/>
    <w:rsid w:val="27F5E4A2"/>
    <w:rsid w:val="28058CDD"/>
    <w:rsid w:val="28790FE3"/>
    <w:rsid w:val="28903415"/>
    <w:rsid w:val="28ABCFDC"/>
    <w:rsid w:val="28BE06D2"/>
    <w:rsid w:val="28DACA9E"/>
    <w:rsid w:val="296581CA"/>
    <w:rsid w:val="29B68F22"/>
    <w:rsid w:val="2A0F17C4"/>
    <w:rsid w:val="2A27AEB2"/>
    <w:rsid w:val="2A4804E4"/>
    <w:rsid w:val="2A50F290"/>
    <w:rsid w:val="2AACAEFA"/>
    <w:rsid w:val="2AD12D7B"/>
    <w:rsid w:val="2B8AE0F8"/>
    <w:rsid w:val="2B8FA0BF"/>
    <w:rsid w:val="2BC37F13"/>
    <w:rsid w:val="2BCFCD4F"/>
    <w:rsid w:val="2BE968F2"/>
    <w:rsid w:val="2BECF0C0"/>
    <w:rsid w:val="2C074712"/>
    <w:rsid w:val="2C1F763A"/>
    <w:rsid w:val="2C7C57F3"/>
    <w:rsid w:val="2C986959"/>
    <w:rsid w:val="2CED659B"/>
    <w:rsid w:val="2D7B18BF"/>
    <w:rsid w:val="2D87FBDA"/>
    <w:rsid w:val="2D94D1BB"/>
    <w:rsid w:val="2DE64E8E"/>
    <w:rsid w:val="2E11D37F"/>
    <w:rsid w:val="2E3EB469"/>
    <w:rsid w:val="2F13BB52"/>
    <w:rsid w:val="2F43AE2C"/>
    <w:rsid w:val="2F4B72F5"/>
    <w:rsid w:val="2F786BFC"/>
    <w:rsid w:val="2F9D765F"/>
    <w:rsid w:val="2FD50E50"/>
    <w:rsid w:val="2FDAFA40"/>
    <w:rsid w:val="3009AEAF"/>
    <w:rsid w:val="30344DF8"/>
    <w:rsid w:val="3076BBBE"/>
    <w:rsid w:val="30EA9CDE"/>
    <w:rsid w:val="31224A6D"/>
    <w:rsid w:val="3127D918"/>
    <w:rsid w:val="3133EEED"/>
    <w:rsid w:val="31351E74"/>
    <w:rsid w:val="3173837B"/>
    <w:rsid w:val="31ED41CA"/>
    <w:rsid w:val="32212238"/>
    <w:rsid w:val="325716C8"/>
    <w:rsid w:val="329D0B7F"/>
    <w:rsid w:val="32A25823"/>
    <w:rsid w:val="32A7B1A3"/>
    <w:rsid w:val="3346DF55"/>
    <w:rsid w:val="337735FD"/>
    <w:rsid w:val="33C718AE"/>
    <w:rsid w:val="349262A8"/>
    <w:rsid w:val="349E4AA6"/>
    <w:rsid w:val="34BCC7DC"/>
    <w:rsid w:val="350503F0"/>
    <w:rsid w:val="355738DC"/>
    <w:rsid w:val="3604DA1B"/>
    <w:rsid w:val="36065EEF"/>
    <w:rsid w:val="3611C062"/>
    <w:rsid w:val="3638B946"/>
    <w:rsid w:val="363AB818"/>
    <w:rsid w:val="36563D5A"/>
    <w:rsid w:val="36D47973"/>
    <w:rsid w:val="36DBC6EF"/>
    <w:rsid w:val="36FE21F8"/>
    <w:rsid w:val="3701A9C6"/>
    <w:rsid w:val="371F0262"/>
    <w:rsid w:val="37283811"/>
    <w:rsid w:val="374318E7"/>
    <w:rsid w:val="3771C83D"/>
    <w:rsid w:val="377670EF"/>
    <w:rsid w:val="37CDCC0C"/>
    <w:rsid w:val="37D68879"/>
    <w:rsid w:val="380F0455"/>
    <w:rsid w:val="381A9190"/>
    <w:rsid w:val="383D2BC8"/>
    <w:rsid w:val="383F9440"/>
    <w:rsid w:val="3874B0EB"/>
    <w:rsid w:val="3884BB73"/>
    <w:rsid w:val="38B18A42"/>
    <w:rsid w:val="38B37A5B"/>
    <w:rsid w:val="38DC4937"/>
    <w:rsid w:val="39328656"/>
    <w:rsid w:val="393A0E3A"/>
    <w:rsid w:val="39966C20"/>
    <w:rsid w:val="39C23C44"/>
    <w:rsid w:val="3A2642B8"/>
    <w:rsid w:val="3A7557D2"/>
    <w:rsid w:val="3A7B1A49"/>
    <w:rsid w:val="3A8F7498"/>
    <w:rsid w:val="3AD182D8"/>
    <w:rsid w:val="3B186D12"/>
    <w:rsid w:val="3B1B4C26"/>
    <w:rsid w:val="3B1CD2CA"/>
    <w:rsid w:val="3B2AE688"/>
    <w:rsid w:val="3B512158"/>
    <w:rsid w:val="3B5C3511"/>
    <w:rsid w:val="3BE0723B"/>
    <w:rsid w:val="3BE8C3D1"/>
    <w:rsid w:val="3C2F7A94"/>
    <w:rsid w:val="3CA27026"/>
    <w:rsid w:val="3CADCA77"/>
    <w:rsid w:val="3CD42EFE"/>
    <w:rsid w:val="3D05E745"/>
    <w:rsid w:val="3D2626BC"/>
    <w:rsid w:val="3D643867"/>
    <w:rsid w:val="3D849432"/>
    <w:rsid w:val="3DA028AE"/>
    <w:rsid w:val="3DD77ADB"/>
    <w:rsid w:val="3EF7DCA7"/>
    <w:rsid w:val="3F3691A5"/>
    <w:rsid w:val="3F955260"/>
    <w:rsid w:val="401A3106"/>
    <w:rsid w:val="402F4483"/>
    <w:rsid w:val="408B0D91"/>
    <w:rsid w:val="40E53B66"/>
    <w:rsid w:val="414CAD05"/>
    <w:rsid w:val="41A0D6F3"/>
    <w:rsid w:val="41E895A9"/>
    <w:rsid w:val="423B1601"/>
    <w:rsid w:val="42580555"/>
    <w:rsid w:val="4264E475"/>
    <w:rsid w:val="42661365"/>
    <w:rsid w:val="4290E13C"/>
    <w:rsid w:val="42D53AB7"/>
    <w:rsid w:val="42F6910F"/>
    <w:rsid w:val="4364F0A5"/>
    <w:rsid w:val="439053FC"/>
    <w:rsid w:val="43B037A0"/>
    <w:rsid w:val="43FF0FA6"/>
    <w:rsid w:val="441A41DA"/>
    <w:rsid w:val="443076CC"/>
    <w:rsid w:val="444A01E3"/>
    <w:rsid w:val="4483B64F"/>
    <w:rsid w:val="451D793C"/>
    <w:rsid w:val="45A1D774"/>
    <w:rsid w:val="46175E4E"/>
    <w:rsid w:val="461F96A9"/>
    <w:rsid w:val="4640C967"/>
    <w:rsid w:val="465CB463"/>
    <w:rsid w:val="46738960"/>
    <w:rsid w:val="467682BF"/>
    <w:rsid w:val="469A9295"/>
    <w:rsid w:val="469C956B"/>
    <w:rsid w:val="46A34969"/>
    <w:rsid w:val="4704070A"/>
    <w:rsid w:val="473DDBC9"/>
    <w:rsid w:val="479219C7"/>
    <w:rsid w:val="479EAFA0"/>
    <w:rsid w:val="47B32EAF"/>
    <w:rsid w:val="480ABF39"/>
    <w:rsid w:val="484CC7D1"/>
    <w:rsid w:val="48671F1E"/>
    <w:rsid w:val="48AC160D"/>
    <w:rsid w:val="48DE7064"/>
    <w:rsid w:val="48F96A5A"/>
    <w:rsid w:val="4931322D"/>
    <w:rsid w:val="4945194C"/>
    <w:rsid w:val="49AB9DCC"/>
    <w:rsid w:val="49BCC9A0"/>
    <w:rsid w:val="49D00CDC"/>
    <w:rsid w:val="4A1E845B"/>
    <w:rsid w:val="4A223DFF"/>
    <w:rsid w:val="4AA7981F"/>
    <w:rsid w:val="4AC4FE32"/>
    <w:rsid w:val="4AE633E4"/>
    <w:rsid w:val="4AEACF71"/>
    <w:rsid w:val="4B4E4F96"/>
    <w:rsid w:val="4BA84A9A"/>
    <w:rsid w:val="4BB88952"/>
    <w:rsid w:val="4BE7E9B6"/>
    <w:rsid w:val="4C06D521"/>
    <w:rsid w:val="4C1CC7C0"/>
    <w:rsid w:val="4C2CE0A5"/>
    <w:rsid w:val="4C5C41E8"/>
    <w:rsid w:val="4CD23AF0"/>
    <w:rsid w:val="4CEC5008"/>
    <w:rsid w:val="4CF6DC5A"/>
    <w:rsid w:val="4D3FA6C0"/>
    <w:rsid w:val="4D717BED"/>
    <w:rsid w:val="4D9AB7FC"/>
    <w:rsid w:val="4DB59DF1"/>
    <w:rsid w:val="4DF70CEA"/>
    <w:rsid w:val="4DF7A858"/>
    <w:rsid w:val="4DFC6BD9"/>
    <w:rsid w:val="4E064CE5"/>
    <w:rsid w:val="4E227532"/>
    <w:rsid w:val="4E42396F"/>
    <w:rsid w:val="4E70879C"/>
    <w:rsid w:val="4E9ABACE"/>
    <w:rsid w:val="4F21E356"/>
    <w:rsid w:val="4F960AA5"/>
    <w:rsid w:val="4FF0C728"/>
    <w:rsid w:val="50005B8A"/>
    <w:rsid w:val="506FA14D"/>
    <w:rsid w:val="50970F29"/>
    <w:rsid w:val="509BE7FA"/>
    <w:rsid w:val="50D0F164"/>
    <w:rsid w:val="50F894BF"/>
    <w:rsid w:val="510E2E83"/>
    <w:rsid w:val="515A4CCC"/>
    <w:rsid w:val="51B53FE8"/>
    <w:rsid w:val="51DF704B"/>
    <w:rsid w:val="5211055B"/>
    <w:rsid w:val="52210D3B"/>
    <w:rsid w:val="528428BC"/>
    <w:rsid w:val="52888470"/>
    <w:rsid w:val="52FE6E5F"/>
    <w:rsid w:val="53172CF7"/>
    <w:rsid w:val="538570EB"/>
    <w:rsid w:val="5427E1A1"/>
    <w:rsid w:val="54297AD1"/>
    <w:rsid w:val="54EC4932"/>
    <w:rsid w:val="5510F487"/>
    <w:rsid w:val="5517968E"/>
    <w:rsid w:val="5517BE30"/>
    <w:rsid w:val="559CDAA3"/>
    <w:rsid w:val="55B73C88"/>
    <w:rsid w:val="55D4C13D"/>
    <w:rsid w:val="55E7D693"/>
    <w:rsid w:val="560AB8FC"/>
    <w:rsid w:val="561B66E5"/>
    <w:rsid w:val="56363CF0"/>
    <w:rsid w:val="56932D4C"/>
    <w:rsid w:val="56ADF3D8"/>
    <w:rsid w:val="570CD02F"/>
    <w:rsid w:val="5729A03E"/>
    <w:rsid w:val="5731ED69"/>
    <w:rsid w:val="574DB41B"/>
    <w:rsid w:val="57611B93"/>
    <w:rsid w:val="577773D4"/>
    <w:rsid w:val="57C03B02"/>
    <w:rsid w:val="57C53330"/>
    <w:rsid w:val="580C5417"/>
    <w:rsid w:val="582A497C"/>
    <w:rsid w:val="58550AC3"/>
    <w:rsid w:val="58B32FA8"/>
    <w:rsid w:val="58EE38CF"/>
    <w:rsid w:val="592ED078"/>
    <w:rsid w:val="594B834B"/>
    <w:rsid w:val="596EA8A1"/>
    <w:rsid w:val="598BF74F"/>
    <w:rsid w:val="598DC4A5"/>
    <w:rsid w:val="5997A96E"/>
    <w:rsid w:val="599F96F4"/>
    <w:rsid w:val="59DA6698"/>
    <w:rsid w:val="5A2EE1A7"/>
    <w:rsid w:val="5A47C5E2"/>
    <w:rsid w:val="5A6440CB"/>
    <w:rsid w:val="5A757ACC"/>
    <w:rsid w:val="5A84296A"/>
    <w:rsid w:val="5AAAA69D"/>
    <w:rsid w:val="5AC25540"/>
    <w:rsid w:val="5AC91E6E"/>
    <w:rsid w:val="5AD85EF3"/>
    <w:rsid w:val="5B1564D7"/>
    <w:rsid w:val="5B4CA22C"/>
    <w:rsid w:val="5B5B722B"/>
    <w:rsid w:val="5BB0F233"/>
    <w:rsid w:val="5BBAE28F"/>
    <w:rsid w:val="5C0E1465"/>
    <w:rsid w:val="5C1CF8EB"/>
    <w:rsid w:val="5C565056"/>
    <w:rsid w:val="5C77B1F0"/>
    <w:rsid w:val="5C7D474A"/>
    <w:rsid w:val="5CD2F707"/>
    <w:rsid w:val="5D3B54EC"/>
    <w:rsid w:val="5D62883C"/>
    <w:rsid w:val="5D86A0CB"/>
    <w:rsid w:val="5D97B2D2"/>
    <w:rsid w:val="5DA49384"/>
    <w:rsid w:val="5DEA91F2"/>
    <w:rsid w:val="5E2FD597"/>
    <w:rsid w:val="5E750BEB"/>
    <w:rsid w:val="5ED09D11"/>
    <w:rsid w:val="5EE82E4E"/>
    <w:rsid w:val="5F12BCD2"/>
    <w:rsid w:val="5F610A42"/>
    <w:rsid w:val="5FA3DF0B"/>
    <w:rsid w:val="603280AD"/>
    <w:rsid w:val="60381754"/>
    <w:rsid w:val="60F68A98"/>
    <w:rsid w:val="611BAD5A"/>
    <w:rsid w:val="61274869"/>
    <w:rsid w:val="616E3C81"/>
    <w:rsid w:val="617E03D4"/>
    <w:rsid w:val="61AAA8D9"/>
    <w:rsid w:val="61B80365"/>
    <w:rsid w:val="61B8E7CC"/>
    <w:rsid w:val="61CE510E"/>
    <w:rsid w:val="61DADD23"/>
    <w:rsid w:val="6201AE85"/>
    <w:rsid w:val="6207A3CD"/>
    <w:rsid w:val="623EB8E9"/>
    <w:rsid w:val="62A56D67"/>
    <w:rsid w:val="62D09352"/>
    <w:rsid w:val="62EB811C"/>
    <w:rsid w:val="630A0CE2"/>
    <w:rsid w:val="63AEBAB8"/>
    <w:rsid w:val="642D6111"/>
    <w:rsid w:val="644F7DAB"/>
    <w:rsid w:val="645DC507"/>
    <w:rsid w:val="6496F087"/>
    <w:rsid w:val="64DEEF9C"/>
    <w:rsid w:val="6508931F"/>
    <w:rsid w:val="6530FE15"/>
    <w:rsid w:val="654D8A0E"/>
    <w:rsid w:val="655CFA79"/>
    <w:rsid w:val="65A3295E"/>
    <w:rsid w:val="6613C2A0"/>
    <w:rsid w:val="668AA4A6"/>
    <w:rsid w:val="66BE7F0B"/>
    <w:rsid w:val="66D3D256"/>
    <w:rsid w:val="673513FB"/>
    <w:rsid w:val="673D5911"/>
    <w:rsid w:val="6752C688"/>
    <w:rsid w:val="67A9C6EC"/>
    <w:rsid w:val="67E10ED9"/>
    <w:rsid w:val="6822DD9F"/>
    <w:rsid w:val="68231070"/>
    <w:rsid w:val="682ACB25"/>
    <w:rsid w:val="68ACD5F1"/>
    <w:rsid w:val="68D46C2A"/>
    <w:rsid w:val="690EEADF"/>
    <w:rsid w:val="691B66EA"/>
    <w:rsid w:val="693E4AA4"/>
    <w:rsid w:val="695D7015"/>
    <w:rsid w:val="69C6F595"/>
    <w:rsid w:val="69EDAA54"/>
    <w:rsid w:val="6A013EBE"/>
    <w:rsid w:val="6A14ADF0"/>
    <w:rsid w:val="6A73C860"/>
    <w:rsid w:val="6A86117D"/>
    <w:rsid w:val="6A8E2A45"/>
    <w:rsid w:val="6AA8D102"/>
    <w:rsid w:val="6AB6CDA5"/>
    <w:rsid w:val="6AB76921"/>
    <w:rsid w:val="6B2501DE"/>
    <w:rsid w:val="6B630766"/>
    <w:rsid w:val="6B897AB5"/>
    <w:rsid w:val="6B9B84D4"/>
    <w:rsid w:val="6BC67E85"/>
    <w:rsid w:val="6C2DC3E4"/>
    <w:rsid w:val="6C95C226"/>
    <w:rsid w:val="6CF4CFE9"/>
    <w:rsid w:val="6CF85A5F"/>
    <w:rsid w:val="6D1B2DE3"/>
    <w:rsid w:val="6D577205"/>
    <w:rsid w:val="6D5BC321"/>
    <w:rsid w:val="6D7030B9"/>
    <w:rsid w:val="6DC5338F"/>
    <w:rsid w:val="6DFE203F"/>
    <w:rsid w:val="6E1249DA"/>
    <w:rsid w:val="6E60C0EB"/>
    <w:rsid w:val="6F0A9F59"/>
    <w:rsid w:val="6F49ECEC"/>
    <w:rsid w:val="6F86E712"/>
    <w:rsid w:val="6FB83869"/>
    <w:rsid w:val="7009012D"/>
    <w:rsid w:val="700E098C"/>
    <w:rsid w:val="701FDBDB"/>
    <w:rsid w:val="7035FDF4"/>
    <w:rsid w:val="70973223"/>
    <w:rsid w:val="70F51E9E"/>
    <w:rsid w:val="7128DAB6"/>
    <w:rsid w:val="714DAD8B"/>
    <w:rsid w:val="7160E7EA"/>
    <w:rsid w:val="716E258D"/>
    <w:rsid w:val="717BE04C"/>
    <w:rsid w:val="719CB21F"/>
    <w:rsid w:val="71ABD72D"/>
    <w:rsid w:val="71B7B1A7"/>
    <w:rsid w:val="71CE53EC"/>
    <w:rsid w:val="71EB6C45"/>
    <w:rsid w:val="71F8BC39"/>
    <w:rsid w:val="720F4E4C"/>
    <w:rsid w:val="728110E7"/>
    <w:rsid w:val="72DE3319"/>
    <w:rsid w:val="72E42C68"/>
    <w:rsid w:val="732D7F0B"/>
    <w:rsid w:val="733747D9"/>
    <w:rsid w:val="7363B59C"/>
    <w:rsid w:val="7363D072"/>
    <w:rsid w:val="73F77D9F"/>
    <w:rsid w:val="7409FCCF"/>
    <w:rsid w:val="7442ED63"/>
    <w:rsid w:val="746AF3B2"/>
    <w:rsid w:val="74B4AFFE"/>
    <w:rsid w:val="74BF91E1"/>
    <w:rsid w:val="752C512E"/>
    <w:rsid w:val="7540F1D3"/>
    <w:rsid w:val="7558CCF0"/>
    <w:rsid w:val="76174034"/>
    <w:rsid w:val="766AE149"/>
    <w:rsid w:val="76A53961"/>
    <w:rsid w:val="76AA4964"/>
    <w:rsid w:val="76D055A8"/>
    <w:rsid w:val="76DE596C"/>
    <w:rsid w:val="770A0028"/>
    <w:rsid w:val="778773D9"/>
    <w:rsid w:val="778F8F24"/>
    <w:rsid w:val="77BA5D96"/>
    <w:rsid w:val="77CC6AC8"/>
    <w:rsid w:val="77EA5E1B"/>
    <w:rsid w:val="77F2AEB6"/>
    <w:rsid w:val="781B7951"/>
    <w:rsid w:val="783E0678"/>
    <w:rsid w:val="785069F2"/>
    <w:rsid w:val="7877DC07"/>
    <w:rsid w:val="79100A94"/>
    <w:rsid w:val="7928D3E0"/>
    <w:rsid w:val="7963DA73"/>
    <w:rsid w:val="79CD49E6"/>
    <w:rsid w:val="7A07B901"/>
    <w:rsid w:val="7A07C89B"/>
    <w:rsid w:val="7A224DB7"/>
    <w:rsid w:val="7A410F57"/>
    <w:rsid w:val="7A4CBF8A"/>
    <w:rsid w:val="7A53DDC5"/>
    <w:rsid w:val="7A6684F5"/>
    <w:rsid w:val="7AC2EE27"/>
    <w:rsid w:val="7AEA411D"/>
    <w:rsid w:val="7AEB7AA5"/>
    <w:rsid w:val="7AEC0B7E"/>
    <w:rsid w:val="7B27F32A"/>
    <w:rsid w:val="7B38E72F"/>
    <w:rsid w:val="7BB40583"/>
    <w:rsid w:val="7BD0C44D"/>
    <w:rsid w:val="7C08FF92"/>
    <w:rsid w:val="7C1BAF89"/>
    <w:rsid w:val="7C58EAE0"/>
    <w:rsid w:val="7D394898"/>
    <w:rsid w:val="7D435C66"/>
    <w:rsid w:val="7E78C8CE"/>
    <w:rsid w:val="7EEF9E2F"/>
    <w:rsid w:val="7F1FF9D5"/>
    <w:rsid w:val="7F9A460C"/>
    <w:rsid w:val="7FE365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79E587"/>
  <w15:docId w15:val="{142EC8D8-6D19-4963-B72B-D5743CC9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Calibri" w:hAnsi="Trebuchet M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9F"/>
    <w:rPr>
      <w:szCs w:val="22"/>
      <w:lang w:eastAsia="en-US"/>
    </w:rPr>
  </w:style>
  <w:style w:type="paragraph" w:styleId="Heading1">
    <w:name w:val="heading 1"/>
    <w:aliases w:val="Top Level"/>
    <w:basedOn w:val="Normal"/>
    <w:next w:val="Normal"/>
    <w:link w:val="Heading1Char"/>
    <w:autoRedefine/>
    <w:uiPriority w:val="9"/>
    <w:qFormat/>
    <w:rsid w:val="0088059F"/>
    <w:pPr>
      <w:keepNext/>
      <w:keepLines/>
      <w:spacing w:before="240"/>
      <w:outlineLvl w:val="0"/>
    </w:pPr>
    <w:rPr>
      <w:rFonts w:eastAsia="Times New Roman"/>
      <w:b/>
      <w:bCs/>
      <w:color w:val="671E75"/>
      <w:sz w:val="28"/>
      <w:szCs w:val="28"/>
    </w:rPr>
  </w:style>
  <w:style w:type="paragraph" w:styleId="Heading2">
    <w:name w:val="heading 2"/>
    <w:basedOn w:val="Normal"/>
    <w:next w:val="Normal"/>
    <w:link w:val="Heading2Char"/>
    <w:autoRedefine/>
    <w:uiPriority w:val="9"/>
    <w:qFormat/>
    <w:rsid w:val="0088059F"/>
    <w:pPr>
      <w:keepNext/>
      <w:keepLines/>
      <w:spacing w:before="80"/>
      <w:outlineLvl w:val="1"/>
    </w:pPr>
    <w:rPr>
      <w:rFonts w:eastAsia="Times New Roman"/>
      <w:b/>
      <w:bCs/>
      <w:color w:val="DF7A00"/>
      <w:sz w:val="24"/>
      <w:szCs w:val="26"/>
    </w:rPr>
  </w:style>
  <w:style w:type="paragraph" w:styleId="Heading3">
    <w:name w:val="heading 3"/>
    <w:basedOn w:val="Normal"/>
    <w:next w:val="Normal"/>
    <w:link w:val="Heading3Char"/>
    <w:autoRedefine/>
    <w:uiPriority w:val="9"/>
    <w:qFormat/>
    <w:rsid w:val="0088059F"/>
    <w:pPr>
      <w:keepNext/>
      <w:keepLines/>
      <w:spacing w:before="200"/>
      <w:outlineLvl w:val="2"/>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 Level Char"/>
    <w:link w:val="Heading1"/>
    <w:uiPriority w:val="9"/>
    <w:rsid w:val="0088059F"/>
    <w:rPr>
      <w:rFonts w:eastAsia="Times New Roman" w:cs="Times New Roman"/>
      <w:b/>
      <w:bCs/>
      <w:color w:val="671E75"/>
      <w:sz w:val="28"/>
      <w:szCs w:val="28"/>
    </w:rPr>
  </w:style>
  <w:style w:type="character" w:customStyle="1" w:styleId="Heading2Char">
    <w:name w:val="Heading 2 Char"/>
    <w:link w:val="Heading2"/>
    <w:uiPriority w:val="9"/>
    <w:rsid w:val="0088059F"/>
    <w:rPr>
      <w:rFonts w:eastAsia="Times New Roman" w:cs="Times New Roman"/>
      <w:b/>
      <w:bCs/>
      <w:color w:val="DF7A00"/>
      <w:sz w:val="24"/>
      <w:szCs w:val="26"/>
    </w:rPr>
  </w:style>
  <w:style w:type="character" w:customStyle="1" w:styleId="Heading3Char">
    <w:name w:val="Heading 3 Char"/>
    <w:link w:val="Heading3"/>
    <w:uiPriority w:val="9"/>
    <w:rsid w:val="0088059F"/>
    <w:rPr>
      <w:rFonts w:eastAsia="Times New Roman" w:cs="Times New Roman"/>
      <w:b/>
      <w:bCs/>
      <w:color w:val="000000"/>
    </w:rPr>
  </w:style>
  <w:style w:type="paragraph" w:styleId="Title">
    <w:name w:val="Title"/>
    <w:basedOn w:val="Normal"/>
    <w:next w:val="Normal"/>
    <w:link w:val="TitleChar"/>
    <w:autoRedefine/>
    <w:uiPriority w:val="10"/>
    <w:qFormat/>
    <w:rsid w:val="0088059F"/>
    <w:pPr>
      <w:spacing w:after="300"/>
      <w:contextualSpacing/>
    </w:pPr>
    <w:rPr>
      <w:rFonts w:eastAsia="Times New Roman"/>
      <w:b/>
      <w:color w:val="671E75"/>
      <w:spacing w:val="5"/>
      <w:kern w:val="28"/>
      <w:sz w:val="40"/>
      <w:szCs w:val="52"/>
    </w:rPr>
  </w:style>
  <w:style w:type="character" w:customStyle="1" w:styleId="TitleChar">
    <w:name w:val="Title Char"/>
    <w:link w:val="Title"/>
    <w:uiPriority w:val="10"/>
    <w:rsid w:val="0088059F"/>
    <w:rPr>
      <w:rFonts w:eastAsia="Times New Roman" w:cs="Times New Roman"/>
      <w:b/>
      <w:color w:val="671E75"/>
      <w:spacing w:val="5"/>
      <w:kern w:val="28"/>
      <w:sz w:val="40"/>
      <w:szCs w:val="52"/>
    </w:rPr>
  </w:style>
  <w:style w:type="paragraph" w:customStyle="1" w:styleId="MediumGrid21">
    <w:name w:val="Medium Grid 21"/>
    <w:uiPriority w:val="1"/>
    <w:rsid w:val="00206550"/>
    <w:pPr>
      <w:ind w:left="284" w:hanging="284"/>
    </w:pPr>
    <w:rPr>
      <w:szCs w:val="22"/>
      <w:lang w:eastAsia="en-US"/>
    </w:rPr>
  </w:style>
  <w:style w:type="paragraph" w:customStyle="1" w:styleId="ColorfulList-Accent11">
    <w:name w:val="Colorful List - Accent 11"/>
    <w:basedOn w:val="Normal"/>
    <w:uiPriority w:val="34"/>
    <w:rsid w:val="00206550"/>
    <w:pPr>
      <w:ind w:left="720"/>
      <w:contextualSpacing/>
    </w:pPr>
  </w:style>
  <w:style w:type="paragraph" w:styleId="Header">
    <w:name w:val="header"/>
    <w:basedOn w:val="Normal"/>
    <w:link w:val="HeaderChar"/>
    <w:uiPriority w:val="99"/>
    <w:unhideWhenUsed/>
    <w:rsid w:val="00206550"/>
    <w:pPr>
      <w:tabs>
        <w:tab w:val="center" w:pos="4513"/>
        <w:tab w:val="right" w:pos="9026"/>
      </w:tabs>
    </w:pPr>
  </w:style>
  <w:style w:type="character" w:customStyle="1" w:styleId="HeaderChar">
    <w:name w:val="Header Char"/>
    <w:link w:val="Header"/>
    <w:uiPriority w:val="99"/>
    <w:rsid w:val="00206550"/>
    <w:rPr>
      <w:rFonts w:ascii="Trebuchet MS" w:hAnsi="Trebuchet MS"/>
      <w:sz w:val="20"/>
    </w:rPr>
  </w:style>
  <w:style w:type="paragraph" w:styleId="Footer">
    <w:name w:val="footer"/>
    <w:basedOn w:val="Normal"/>
    <w:link w:val="FooterChar"/>
    <w:uiPriority w:val="99"/>
    <w:unhideWhenUsed/>
    <w:rsid w:val="00206550"/>
    <w:pPr>
      <w:tabs>
        <w:tab w:val="center" w:pos="4513"/>
        <w:tab w:val="right" w:pos="9026"/>
      </w:tabs>
    </w:pPr>
  </w:style>
  <w:style w:type="character" w:customStyle="1" w:styleId="FooterChar">
    <w:name w:val="Footer Char"/>
    <w:link w:val="Footer"/>
    <w:uiPriority w:val="99"/>
    <w:rsid w:val="00206550"/>
    <w:rPr>
      <w:rFonts w:ascii="Trebuchet MS" w:hAnsi="Trebuchet MS"/>
      <w:sz w:val="20"/>
    </w:rPr>
  </w:style>
  <w:style w:type="paragraph" w:styleId="BalloonText">
    <w:name w:val="Balloon Text"/>
    <w:basedOn w:val="Normal"/>
    <w:link w:val="BalloonTextChar"/>
    <w:uiPriority w:val="99"/>
    <w:semiHidden/>
    <w:unhideWhenUsed/>
    <w:rsid w:val="00206550"/>
    <w:rPr>
      <w:rFonts w:ascii="Tahoma" w:hAnsi="Tahoma" w:cs="Tahoma"/>
      <w:sz w:val="16"/>
      <w:szCs w:val="16"/>
    </w:rPr>
  </w:style>
  <w:style w:type="character" w:customStyle="1" w:styleId="BalloonTextChar">
    <w:name w:val="Balloon Text Char"/>
    <w:link w:val="BalloonText"/>
    <w:uiPriority w:val="99"/>
    <w:semiHidden/>
    <w:rsid w:val="00206550"/>
    <w:rPr>
      <w:rFonts w:ascii="Tahoma" w:hAnsi="Tahoma" w:cs="Tahoma"/>
      <w:sz w:val="16"/>
      <w:szCs w:val="16"/>
    </w:rPr>
  </w:style>
  <w:style w:type="character" w:styleId="Hyperlink">
    <w:name w:val="Hyperlink"/>
    <w:uiPriority w:val="99"/>
    <w:unhideWhenUsed/>
    <w:rsid w:val="00BF3187"/>
    <w:rPr>
      <w:color w:val="0000FF"/>
      <w:u w:val="single"/>
    </w:rPr>
  </w:style>
  <w:style w:type="character" w:customStyle="1" w:styleId="MediumGrid11">
    <w:name w:val="Medium Grid 11"/>
    <w:uiPriority w:val="99"/>
    <w:semiHidden/>
    <w:rsid w:val="00FD5B5A"/>
    <w:rPr>
      <w:color w:val="808080"/>
    </w:rPr>
  </w:style>
  <w:style w:type="paragraph" w:customStyle="1" w:styleId="ISISbodycopy">
    <w:name w:val="ISIS body copy"/>
    <w:basedOn w:val="Normal"/>
    <w:link w:val="ISISbodycopyChar"/>
    <w:rsid w:val="00F349E7"/>
    <w:pPr>
      <w:spacing w:line="276" w:lineRule="auto"/>
    </w:pPr>
    <w:rPr>
      <w:rFonts w:ascii="Arial" w:eastAsia="Times New Roman" w:hAnsi="Arial" w:cs="Arial"/>
    </w:rPr>
  </w:style>
  <w:style w:type="character" w:customStyle="1" w:styleId="ISISbodycopyChar">
    <w:name w:val="ISIS body copy Char"/>
    <w:link w:val="ISISbodycopy"/>
    <w:rsid w:val="00F349E7"/>
    <w:rPr>
      <w:rFonts w:ascii="Arial" w:eastAsia="Times New Roman" w:hAnsi="Arial" w:cs="Arial"/>
    </w:rPr>
  </w:style>
  <w:style w:type="table" w:styleId="TableGrid">
    <w:name w:val="Table Grid"/>
    <w:basedOn w:val="TableNormal"/>
    <w:uiPriority w:val="59"/>
    <w:rsid w:val="0065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employment@foodbankvictori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0C2B867A7CF84D8DA91159126DF19F" ma:contentTypeVersion="12" ma:contentTypeDescription="Create a new document." ma:contentTypeScope="" ma:versionID="40b0c12b84cb3e536e948da594c51172">
  <xsd:schema xmlns:xsd="http://www.w3.org/2001/XMLSchema" xmlns:xs="http://www.w3.org/2001/XMLSchema" xmlns:p="http://schemas.microsoft.com/office/2006/metadata/properties" xmlns:ns2="e4242a22-80c7-4eab-a1ba-beee1e1bbf22" xmlns:ns3="eeb5a50e-c196-4042-8d18-dca63eae3901" targetNamespace="http://schemas.microsoft.com/office/2006/metadata/properties" ma:root="true" ma:fieldsID="8bd440cfc73fb75be3313c63765fa03f" ns2:_="" ns3:_="">
    <xsd:import namespace="e4242a22-80c7-4eab-a1ba-beee1e1bbf22"/>
    <xsd:import namespace="eeb5a50e-c196-4042-8d18-dca63eae3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42a22-80c7-4eab-a1ba-beee1e1bb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5a50e-c196-4042-8d18-dca63eae39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eeb5a50e-c196-4042-8d18-dca63eae3901">
      <UserInfo>
        <DisplayName>Melissa Milner</DisplayName>
        <AccountId>48</AccountId>
        <AccountType/>
      </UserInfo>
      <UserInfo>
        <DisplayName>Tracey Stewart</DisplayName>
        <AccountId>73</AccountId>
        <AccountType/>
      </UserInfo>
      <UserInfo>
        <DisplayName>Robert Wood</DisplayName>
        <AccountId>63</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C669FF2-39EB-4500-A915-66264DF791FE}">
  <ds:schemaRefs>
    <ds:schemaRef ds:uri="http://schemas.microsoft.com/sharepoint/v3/contenttype/forms"/>
  </ds:schemaRefs>
</ds:datastoreItem>
</file>

<file path=customXml/itemProps2.xml><?xml version="1.0" encoding="utf-8"?>
<ds:datastoreItem xmlns:ds="http://schemas.openxmlformats.org/officeDocument/2006/customXml" ds:itemID="{7543021E-19B9-4DC5-A338-E60C2BB41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42a22-80c7-4eab-a1ba-beee1e1bbf22"/>
    <ds:schemaRef ds:uri="eeb5a50e-c196-4042-8d18-dca63eae3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32D82-C9D5-4371-928F-1686C69E88FA}">
  <ds:schemaRefs>
    <ds:schemaRef ds:uri="http://schemas.openxmlformats.org/officeDocument/2006/bibliography"/>
  </ds:schemaRefs>
</ds:datastoreItem>
</file>

<file path=customXml/itemProps4.xml><?xml version="1.0" encoding="utf-8"?>
<ds:datastoreItem xmlns:ds="http://schemas.openxmlformats.org/officeDocument/2006/customXml" ds:itemID="{794144A5-CACC-4754-89C1-3DC96DB7F6F9}">
  <ds:schemaRefs>
    <ds:schemaRef ds:uri="http://schemas.microsoft.com/office/2006/metadata/properties"/>
    <ds:schemaRef ds:uri="http://schemas.microsoft.com/office/infopath/2007/PartnerControls"/>
    <ds:schemaRef ds:uri="eeb5a50e-c196-4042-8d18-dca63eae3901"/>
  </ds:schemaRefs>
</ds:datastoreItem>
</file>

<file path=customXml/itemProps5.xml><?xml version="1.0" encoding="utf-8"?>
<ds:datastoreItem xmlns:ds="http://schemas.openxmlformats.org/officeDocument/2006/customXml" ds:itemID="{7BD359BB-DD44-42B8-BB0C-CF94E37CE44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mieson</dc:creator>
  <cp:keywords/>
  <cp:lastModifiedBy>Rachel Perkins</cp:lastModifiedBy>
  <cp:revision>2</cp:revision>
  <cp:lastPrinted>2021-07-14T04:01:00Z</cp:lastPrinted>
  <dcterms:created xsi:type="dcterms:W3CDTF">2021-07-15T04:02:00Z</dcterms:created>
  <dcterms:modified xsi:type="dcterms:W3CDTF">2021-07-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niel Franjkovic Admin</vt:lpwstr>
  </property>
  <property fmtid="{D5CDD505-2E9C-101B-9397-08002B2CF9AE}" pid="3" name="Order">
    <vt:lpwstr>4949600.00000000</vt:lpwstr>
  </property>
  <property fmtid="{D5CDD505-2E9C-101B-9397-08002B2CF9AE}" pid="4" name="display_urn:schemas-microsoft-com:office:office#Author">
    <vt:lpwstr>Daniel Franjkovic Admin</vt:lpwstr>
  </property>
  <property fmtid="{D5CDD505-2E9C-101B-9397-08002B2CF9AE}" pid="5" name="ContentTypeId">
    <vt:lpwstr>0x010100200C2B867A7CF84D8DA91159126DF19F</vt:lpwstr>
  </property>
</Properties>
</file>